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3066A" w14:textId="77777777" w:rsidR="00CA5B48" w:rsidRDefault="00CA5B48" w:rsidP="002C32ED">
      <w:pPr>
        <w:jc w:val="center"/>
        <w:rPr>
          <w:shd w:val="clear" w:color="auto" w:fill="FFFFFF"/>
        </w:rPr>
      </w:pPr>
    </w:p>
    <w:p w14:paraId="3D19BA2B" w14:textId="77777777" w:rsidR="00CA5B48" w:rsidRDefault="002C32ED" w:rsidP="002C32ED">
      <w:pPr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8B3B1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CONSÓRCIO INTERMUNICIPAL DE SAÚDE DA MICRORREGIÃO </w:t>
      </w:r>
    </w:p>
    <w:p w14:paraId="1F07DD2A" w14:textId="77777777" w:rsidR="002C32ED" w:rsidRPr="008B3B1E" w:rsidRDefault="002C32ED" w:rsidP="002C32ED">
      <w:pPr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8B3B1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O VALE DO AÇO – CONSAÚDE</w:t>
      </w:r>
    </w:p>
    <w:p w14:paraId="0BBC4A0F" w14:textId="77777777" w:rsidR="002C32ED" w:rsidRPr="008B3B1E" w:rsidRDefault="002C32ED" w:rsidP="002C32ED">
      <w:pPr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5171E4F5" w14:textId="00E9B4C1" w:rsidR="002C32ED" w:rsidRPr="00CA5B48" w:rsidRDefault="002C32ED" w:rsidP="002C32ED">
      <w:pPr>
        <w:pStyle w:val="Corpodetexto"/>
        <w:rPr>
          <w:rFonts w:ascii="Arial" w:hAnsi="Arial" w:cs="Arial"/>
          <w:color w:val="000000"/>
          <w:sz w:val="28"/>
          <w:szCs w:val="22"/>
        </w:rPr>
      </w:pPr>
      <w:r w:rsidRPr="00CA5B48">
        <w:rPr>
          <w:rFonts w:ascii="Arial" w:hAnsi="Arial" w:cs="Arial"/>
          <w:color w:val="000000"/>
          <w:sz w:val="28"/>
          <w:szCs w:val="22"/>
        </w:rPr>
        <w:t>ELEIÇÃO DA DIRETORIA PARA O BIÊNIO 20</w:t>
      </w:r>
      <w:r w:rsidR="00306283">
        <w:rPr>
          <w:rFonts w:ascii="Arial" w:hAnsi="Arial" w:cs="Arial"/>
          <w:color w:val="000000"/>
          <w:sz w:val="28"/>
          <w:szCs w:val="22"/>
        </w:rPr>
        <w:t>2</w:t>
      </w:r>
      <w:r w:rsidR="00721A62">
        <w:rPr>
          <w:rFonts w:ascii="Arial" w:hAnsi="Arial" w:cs="Arial"/>
          <w:color w:val="000000"/>
          <w:sz w:val="28"/>
          <w:szCs w:val="22"/>
        </w:rPr>
        <w:t>3</w:t>
      </w:r>
      <w:r w:rsidRPr="00CA5B48">
        <w:rPr>
          <w:rFonts w:ascii="Arial" w:hAnsi="Arial" w:cs="Arial"/>
          <w:color w:val="000000"/>
          <w:sz w:val="28"/>
          <w:szCs w:val="22"/>
        </w:rPr>
        <w:t>/20</w:t>
      </w:r>
      <w:r w:rsidR="00306283">
        <w:rPr>
          <w:rFonts w:ascii="Arial" w:hAnsi="Arial" w:cs="Arial"/>
          <w:color w:val="000000"/>
          <w:sz w:val="28"/>
          <w:szCs w:val="22"/>
        </w:rPr>
        <w:t>2</w:t>
      </w:r>
      <w:r w:rsidR="00721A62">
        <w:rPr>
          <w:rFonts w:ascii="Arial" w:hAnsi="Arial" w:cs="Arial"/>
          <w:color w:val="000000"/>
          <w:sz w:val="28"/>
          <w:szCs w:val="22"/>
        </w:rPr>
        <w:t>4</w:t>
      </w:r>
    </w:p>
    <w:p w14:paraId="19697E19" w14:textId="77777777" w:rsidR="002C32ED" w:rsidRPr="008B3B1E" w:rsidRDefault="002C32ED" w:rsidP="002C32ED">
      <w:pPr>
        <w:pStyle w:val="Corpodetexto"/>
        <w:rPr>
          <w:rFonts w:ascii="Arial" w:hAnsi="Arial" w:cs="Arial"/>
          <w:color w:val="000000"/>
          <w:sz w:val="22"/>
          <w:szCs w:val="22"/>
        </w:rPr>
      </w:pPr>
    </w:p>
    <w:p w14:paraId="7F17388E" w14:textId="77777777" w:rsidR="002C32ED" w:rsidRPr="008B3B1E" w:rsidRDefault="002C32ED" w:rsidP="002C32ED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8B3B1E">
        <w:rPr>
          <w:rFonts w:ascii="Arial" w:hAnsi="Arial" w:cs="Arial"/>
          <w:color w:val="000000"/>
          <w:sz w:val="22"/>
          <w:szCs w:val="22"/>
        </w:rPr>
        <w:t>EDITAL</w:t>
      </w:r>
    </w:p>
    <w:p w14:paraId="38E1979F" w14:textId="77777777" w:rsidR="002C32ED" w:rsidRPr="008B3B1E" w:rsidRDefault="002C32ED" w:rsidP="002C32ED">
      <w:pPr>
        <w:rPr>
          <w:rFonts w:ascii="Arial" w:hAnsi="Arial" w:cs="Arial"/>
          <w:color w:val="000000"/>
          <w:sz w:val="22"/>
          <w:szCs w:val="22"/>
        </w:rPr>
      </w:pPr>
    </w:p>
    <w:p w14:paraId="4182884D" w14:textId="77777777" w:rsidR="002C32ED" w:rsidRPr="00163C27" w:rsidRDefault="002C32ED" w:rsidP="002C32ED">
      <w:pPr>
        <w:pStyle w:val="Corpodetexto"/>
        <w:rPr>
          <w:rFonts w:ascii="Arial" w:hAnsi="Arial" w:cs="Arial"/>
          <w:color w:val="000000"/>
          <w:sz w:val="28"/>
          <w:szCs w:val="28"/>
        </w:rPr>
      </w:pPr>
      <w:r w:rsidRPr="008B3B1E">
        <w:rPr>
          <w:rFonts w:ascii="Arial" w:hAnsi="Arial" w:cs="Arial"/>
          <w:color w:val="000000"/>
          <w:sz w:val="22"/>
          <w:szCs w:val="22"/>
        </w:rPr>
        <w:t>A Presidência do C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8B3B1E">
        <w:rPr>
          <w:rFonts w:ascii="Arial" w:hAnsi="Arial" w:cs="Arial"/>
          <w:color w:val="000000"/>
          <w:sz w:val="22"/>
          <w:szCs w:val="22"/>
        </w:rPr>
        <w:t xml:space="preserve">P – </w:t>
      </w:r>
      <w:r w:rsidRPr="00163C27">
        <w:rPr>
          <w:rFonts w:ascii="Arial" w:hAnsi="Arial" w:cs="Arial"/>
          <w:color w:val="000000"/>
          <w:sz w:val="28"/>
          <w:szCs w:val="28"/>
        </w:rPr>
        <w:t>EDITAL</w:t>
      </w:r>
    </w:p>
    <w:p w14:paraId="47B3CE22" w14:textId="77777777" w:rsidR="002C32ED" w:rsidRPr="00163C27" w:rsidRDefault="002C32ED" w:rsidP="002C32ED">
      <w:pPr>
        <w:rPr>
          <w:rFonts w:ascii="Arial" w:hAnsi="Arial" w:cs="Arial"/>
          <w:color w:val="000000"/>
          <w:sz w:val="28"/>
          <w:szCs w:val="28"/>
        </w:rPr>
      </w:pPr>
    </w:p>
    <w:p w14:paraId="57F7D839" w14:textId="5EF2FCE6" w:rsidR="002C32ED" w:rsidRPr="00946D3C" w:rsidRDefault="002C32ED" w:rsidP="002C32ED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 xml:space="preserve">        A Presidência do CAP – Conselho Administrativo de Prefeitos do </w:t>
      </w:r>
      <w:r w:rsidRPr="00946D3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NSÓRCIO INTERMUNICIPAL DE SAÚDE DA MICRORREGIÃO DO VALE DO AÇO – CONSAÚDE</w:t>
      </w:r>
      <w:r w:rsidRPr="00946D3C">
        <w:rPr>
          <w:rFonts w:ascii="Arial" w:hAnsi="Arial" w:cs="Arial"/>
          <w:color w:val="000000"/>
          <w:sz w:val="22"/>
          <w:szCs w:val="22"/>
        </w:rPr>
        <w:t xml:space="preserve">, no desempenho de suas atribuições estatutárias e com base </w:t>
      </w:r>
      <w:r w:rsidRPr="00946D3C">
        <w:rPr>
          <w:rFonts w:ascii="Arial" w:hAnsi="Arial" w:cs="Arial"/>
          <w:sz w:val="22"/>
          <w:szCs w:val="22"/>
        </w:rPr>
        <w:t xml:space="preserve">nos incisos II e IV da </w:t>
      </w:r>
      <w:r w:rsidRPr="00946D3C">
        <w:rPr>
          <w:rFonts w:ascii="Arial" w:hAnsi="Arial" w:cs="Arial"/>
          <w:b/>
          <w:sz w:val="22"/>
          <w:szCs w:val="22"/>
        </w:rPr>
        <w:t>CLÁUSULA SEXTA do Protocolo de Intenções e</w:t>
      </w:r>
      <w:r>
        <w:rPr>
          <w:rFonts w:ascii="Arial" w:hAnsi="Arial" w:cs="Arial"/>
          <w:color w:val="000000"/>
          <w:sz w:val="22"/>
          <w:szCs w:val="22"/>
        </w:rPr>
        <w:t xml:space="preserve"> nas normas contidas no art. 35</w:t>
      </w:r>
      <w:r w:rsidRPr="00946D3C">
        <w:rPr>
          <w:rFonts w:ascii="Arial" w:hAnsi="Arial" w:cs="Arial"/>
          <w:color w:val="000000"/>
          <w:sz w:val="22"/>
          <w:szCs w:val="22"/>
        </w:rPr>
        <w:t xml:space="preserve"> do Estatuto Social da entidade, comunica aos Senhores Prefeitos dos municípios consorciados que será realizada Reunião </w:t>
      </w:r>
      <w:r w:rsidRPr="00072501">
        <w:rPr>
          <w:rFonts w:ascii="Arial" w:hAnsi="Arial" w:cs="Arial"/>
          <w:color w:val="000000"/>
          <w:sz w:val="22"/>
          <w:szCs w:val="22"/>
        </w:rPr>
        <w:t>Extraordinária</w:t>
      </w:r>
      <w:r>
        <w:rPr>
          <w:rFonts w:ascii="Arial" w:hAnsi="Arial" w:cs="Arial"/>
          <w:color w:val="000000"/>
          <w:sz w:val="22"/>
          <w:szCs w:val="22"/>
        </w:rPr>
        <w:t xml:space="preserve"> do Conselho de Prefeitos </w:t>
      </w:r>
      <w:r w:rsidR="00755694">
        <w:rPr>
          <w:rFonts w:ascii="Arial" w:hAnsi="Arial" w:cs="Arial"/>
          <w:color w:val="000000"/>
          <w:sz w:val="22"/>
          <w:szCs w:val="22"/>
        </w:rPr>
        <w:t xml:space="preserve">dia </w:t>
      </w:r>
      <w:r w:rsidR="00721A62">
        <w:rPr>
          <w:rFonts w:ascii="Arial" w:hAnsi="Arial" w:cs="Arial"/>
          <w:color w:val="000000"/>
          <w:sz w:val="22"/>
          <w:szCs w:val="22"/>
        </w:rPr>
        <w:t>2</w:t>
      </w:r>
      <w:r w:rsidR="00BB0FA5" w:rsidRPr="00306283">
        <w:rPr>
          <w:rFonts w:ascii="Arial" w:hAnsi="Arial" w:cs="Arial"/>
          <w:sz w:val="22"/>
          <w:szCs w:val="22"/>
        </w:rPr>
        <w:t>5</w:t>
      </w:r>
      <w:r w:rsidR="00755694" w:rsidRPr="00306283">
        <w:rPr>
          <w:rFonts w:ascii="Arial" w:hAnsi="Arial" w:cs="Arial"/>
          <w:sz w:val="22"/>
          <w:szCs w:val="22"/>
        </w:rPr>
        <w:t xml:space="preserve"> de </w:t>
      </w:r>
      <w:r w:rsidR="00721A62">
        <w:rPr>
          <w:rFonts w:ascii="Arial" w:hAnsi="Arial" w:cs="Arial"/>
          <w:sz w:val="22"/>
          <w:szCs w:val="22"/>
        </w:rPr>
        <w:t>novembr</w:t>
      </w:r>
      <w:r w:rsidR="00755694" w:rsidRPr="00306283">
        <w:rPr>
          <w:rFonts w:ascii="Arial" w:hAnsi="Arial" w:cs="Arial"/>
          <w:sz w:val="22"/>
          <w:szCs w:val="22"/>
        </w:rPr>
        <w:t>o de 20</w:t>
      </w:r>
      <w:r w:rsidR="00BB0FA5" w:rsidRPr="00306283">
        <w:rPr>
          <w:rFonts w:ascii="Arial" w:hAnsi="Arial" w:cs="Arial"/>
          <w:sz w:val="22"/>
          <w:szCs w:val="22"/>
        </w:rPr>
        <w:t>2</w:t>
      </w:r>
      <w:r w:rsidR="00721A62">
        <w:rPr>
          <w:rFonts w:ascii="Arial" w:hAnsi="Arial" w:cs="Arial"/>
          <w:sz w:val="22"/>
          <w:szCs w:val="22"/>
        </w:rPr>
        <w:t>2</w:t>
      </w:r>
      <w:r w:rsidR="00755694" w:rsidRPr="00306283">
        <w:rPr>
          <w:rFonts w:ascii="Arial" w:hAnsi="Arial" w:cs="Arial"/>
          <w:sz w:val="22"/>
          <w:szCs w:val="22"/>
        </w:rPr>
        <w:t xml:space="preserve">, </w:t>
      </w:r>
      <w:r w:rsidR="00306283">
        <w:rPr>
          <w:rFonts w:ascii="Arial" w:hAnsi="Arial" w:cs="Arial"/>
          <w:sz w:val="22"/>
          <w:szCs w:val="22"/>
        </w:rPr>
        <w:t>à</w:t>
      </w:r>
      <w:r w:rsidR="00306283" w:rsidRPr="00306283">
        <w:rPr>
          <w:rFonts w:ascii="Arial" w:hAnsi="Arial" w:cs="Arial"/>
          <w:sz w:val="22"/>
          <w:szCs w:val="22"/>
        </w:rPr>
        <w:t>s10</w:t>
      </w:r>
      <w:r w:rsidRPr="00306283">
        <w:rPr>
          <w:rFonts w:ascii="Arial" w:hAnsi="Arial" w:cs="Arial"/>
          <w:sz w:val="22"/>
          <w:szCs w:val="22"/>
        </w:rPr>
        <w:t xml:space="preserve">h, </w:t>
      </w:r>
      <w:r w:rsidRPr="00946D3C">
        <w:rPr>
          <w:rFonts w:ascii="Arial" w:hAnsi="Arial" w:cs="Arial"/>
          <w:color w:val="000000"/>
          <w:sz w:val="22"/>
          <w:szCs w:val="22"/>
        </w:rPr>
        <w:t xml:space="preserve">para eleição do </w:t>
      </w:r>
      <w:r>
        <w:rPr>
          <w:rFonts w:ascii="Arial" w:hAnsi="Arial" w:cs="Arial"/>
          <w:color w:val="000000"/>
          <w:sz w:val="22"/>
          <w:szCs w:val="22"/>
        </w:rPr>
        <w:t>Conselho Administrativo</w:t>
      </w:r>
      <w:r w:rsidRPr="00946D3C">
        <w:rPr>
          <w:rFonts w:ascii="Arial" w:hAnsi="Arial" w:cs="Arial"/>
          <w:color w:val="000000"/>
          <w:sz w:val="22"/>
          <w:szCs w:val="22"/>
        </w:rPr>
        <w:t xml:space="preserve"> de Prefeitos </w:t>
      </w:r>
      <w:r w:rsidR="00CA5B48">
        <w:rPr>
          <w:rFonts w:ascii="Arial" w:hAnsi="Arial" w:cs="Arial"/>
          <w:color w:val="000000"/>
          <w:sz w:val="22"/>
          <w:szCs w:val="22"/>
        </w:rPr>
        <w:t>e</w:t>
      </w:r>
      <w:r w:rsidRPr="00946D3C">
        <w:rPr>
          <w:rFonts w:ascii="Arial" w:hAnsi="Arial" w:cs="Arial"/>
          <w:color w:val="000000"/>
          <w:sz w:val="22"/>
          <w:szCs w:val="22"/>
        </w:rPr>
        <w:t xml:space="preserve"> Conselho F</w:t>
      </w:r>
      <w:r>
        <w:rPr>
          <w:rFonts w:ascii="Arial" w:hAnsi="Arial" w:cs="Arial"/>
          <w:color w:val="000000"/>
          <w:sz w:val="22"/>
          <w:szCs w:val="22"/>
        </w:rPr>
        <w:t>iscal para o mandato biênio 20</w:t>
      </w:r>
      <w:r w:rsidR="00BB0FA5">
        <w:rPr>
          <w:rFonts w:ascii="Arial" w:hAnsi="Arial" w:cs="Arial"/>
          <w:color w:val="000000"/>
          <w:sz w:val="22"/>
          <w:szCs w:val="22"/>
        </w:rPr>
        <w:t>2</w:t>
      </w:r>
      <w:r w:rsidR="00721A62">
        <w:rPr>
          <w:rFonts w:ascii="Arial" w:hAnsi="Arial" w:cs="Arial"/>
          <w:color w:val="000000"/>
          <w:sz w:val="22"/>
          <w:szCs w:val="22"/>
        </w:rPr>
        <w:t>3</w:t>
      </w:r>
      <w:r w:rsidR="00BB0FA5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20</w:t>
      </w:r>
      <w:r w:rsidR="00BB0FA5">
        <w:rPr>
          <w:rFonts w:ascii="Arial" w:hAnsi="Arial" w:cs="Arial"/>
          <w:color w:val="000000"/>
          <w:sz w:val="22"/>
          <w:szCs w:val="22"/>
        </w:rPr>
        <w:t>2</w:t>
      </w:r>
      <w:r w:rsidR="00721A62">
        <w:rPr>
          <w:rFonts w:ascii="Arial" w:hAnsi="Arial" w:cs="Arial"/>
          <w:color w:val="000000"/>
          <w:sz w:val="22"/>
          <w:szCs w:val="22"/>
        </w:rPr>
        <w:t>4</w:t>
      </w:r>
      <w:r w:rsidRPr="00946D3C">
        <w:rPr>
          <w:rFonts w:ascii="Arial" w:hAnsi="Arial" w:cs="Arial"/>
          <w:color w:val="000000"/>
          <w:sz w:val="22"/>
          <w:szCs w:val="22"/>
        </w:rPr>
        <w:t>, para os seguintes cargos:</w:t>
      </w:r>
    </w:p>
    <w:p w14:paraId="5A2EF5CC" w14:textId="77777777" w:rsidR="002C32ED" w:rsidRPr="00946D3C" w:rsidRDefault="002C32ED" w:rsidP="002C32ED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6986CF3" w14:textId="77777777" w:rsidR="002C32ED" w:rsidRPr="000D4872" w:rsidRDefault="002C32ED" w:rsidP="002C32E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a) Presidente;</w:t>
      </w:r>
    </w:p>
    <w:p w14:paraId="309877F3" w14:textId="77777777" w:rsidR="002C32ED" w:rsidRPr="000D4872" w:rsidRDefault="002C32ED" w:rsidP="002C32ED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0D4872">
        <w:rPr>
          <w:rFonts w:ascii="Arial" w:hAnsi="Arial" w:cs="Arial"/>
          <w:color w:val="000000"/>
          <w:sz w:val="22"/>
          <w:szCs w:val="22"/>
        </w:rPr>
        <w:t xml:space="preserve">b) 1º Vice Presidente;  </w:t>
      </w:r>
    </w:p>
    <w:p w14:paraId="643E7EAA" w14:textId="77777777" w:rsidR="002C32ED" w:rsidRPr="000D4872" w:rsidRDefault="002C32ED" w:rsidP="002C32ED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0D4872">
        <w:rPr>
          <w:rFonts w:ascii="Arial" w:hAnsi="Arial" w:cs="Arial"/>
          <w:color w:val="000000"/>
          <w:sz w:val="22"/>
          <w:szCs w:val="22"/>
        </w:rPr>
        <w:t>c) 2º Vice Presidente;</w:t>
      </w:r>
    </w:p>
    <w:p w14:paraId="4C8E3459" w14:textId="77777777" w:rsidR="002C32ED" w:rsidRPr="000D4872" w:rsidRDefault="002C32ED" w:rsidP="002C32ED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0D4872">
        <w:rPr>
          <w:rFonts w:ascii="Arial" w:hAnsi="Arial" w:cs="Arial"/>
          <w:color w:val="000000"/>
          <w:sz w:val="22"/>
          <w:szCs w:val="22"/>
        </w:rPr>
        <w:t>d) Diretoria de Captação de Recursos;</w:t>
      </w:r>
    </w:p>
    <w:p w14:paraId="067B0617" w14:textId="77777777" w:rsidR="002C32ED" w:rsidRPr="000D4872" w:rsidRDefault="002C32ED" w:rsidP="002C32ED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0D4872">
        <w:rPr>
          <w:rFonts w:ascii="Arial" w:hAnsi="Arial" w:cs="Arial"/>
          <w:color w:val="000000"/>
          <w:sz w:val="22"/>
          <w:szCs w:val="22"/>
        </w:rPr>
        <w:t>e) Diretoria de Políticas Públicas;</w:t>
      </w:r>
    </w:p>
    <w:p w14:paraId="38A545F8" w14:textId="77777777" w:rsidR="002C32ED" w:rsidRPr="000D4872" w:rsidRDefault="002C32ED" w:rsidP="002C32ED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0D4872">
        <w:rPr>
          <w:rFonts w:ascii="Arial" w:hAnsi="Arial" w:cs="Arial"/>
          <w:color w:val="000000"/>
          <w:sz w:val="22"/>
          <w:szCs w:val="22"/>
        </w:rPr>
        <w:t>f) Diretoria de Articulação e Eventos;</w:t>
      </w:r>
    </w:p>
    <w:p w14:paraId="377A1BFA" w14:textId="77777777" w:rsidR="002C32ED" w:rsidRPr="00946D3C" w:rsidRDefault="00CA5B48" w:rsidP="002C32ED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</w:t>
      </w:r>
      <w:r w:rsidR="002C32ED" w:rsidRPr="000D4872">
        <w:rPr>
          <w:rFonts w:ascii="Arial" w:hAnsi="Arial" w:cs="Arial"/>
          <w:color w:val="000000"/>
          <w:sz w:val="22"/>
          <w:szCs w:val="22"/>
        </w:rPr>
        <w:t>) CONSELHO FISCAL: 03 MEMBROS EFETIVOS E 03 SUPLENTES</w:t>
      </w:r>
    </w:p>
    <w:p w14:paraId="62901A56" w14:textId="77777777" w:rsidR="002C32ED" w:rsidRPr="00946D3C" w:rsidRDefault="002C32ED" w:rsidP="002C32ED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D4F513F" w14:textId="3358E6E2" w:rsidR="002C32ED" w:rsidRPr="00946D3C" w:rsidRDefault="002C32ED" w:rsidP="002C32ED">
      <w:pPr>
        <w:ind w:firstLine="708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 xml:space="preserve">Os municípios consorciados e em dia com suas obrigações sociais para com o CONSAÚDE, se reunirão em Sessão </w:t>
      </w:r>
      <w:r w:rsidR="00072501" w:rsidRPr="00072501">
        <w:rPr>
          <w:rFonts w:ascii="Arial" w:hAnsi="Arial" w:cs="Arial"/>
          <w:color w:val="000000"/>
          <w:sz w:val="22"/>
          <w:szCs w:val="22"/>
        </w:rPr>
        <w:t>Extraordinária</w:t>
      </w:r>
      <w:r w:rsidRPr="00946D3C">
        <w:rPr>
          <w:rFonts w:ascii="Arial" w:hAnsi="Arial" w:cs="Arial"/>
          <w:color w:val="000000"/>
          <w:sz w:val="22"/>
          <w:szCs w:val="22"/>
        </w:rPr>
        <w:t xml:space="preserve">, a realizar-se no dia </w:t>
      </w:r>
      <w:r w:rsidR="00721A62" w:rsidRPr="002948CC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721A62" w:rsidRPr="002948CC">
        <w:rPr>
          <w:rFonts w:ascii="Arial" w:hAnsi="Arial" w:cs="Arial"/>
          <w:b/>
          <w:bCs/>
          <w:sz w:val="22"/>
          <w:szCs w:val="22"/>
        </w:rPr>
        <w:t xml:space="preserve">5 de novembro </w:t>
      </w:r>
      <w:r w:rsidR="00BB0FA5" w:rsidRPr="002948CC">
        <w:rPr>
          <w:rFonts w:ascii="Arial" w:hAnsi="Arial" w:cs="Arial"/>
          <w:b/>
          <w:bCs/>
          <w:sz w:val="22"/>
          <w:szCs w:val="22"/>
        </w:rPr>
        <w:t>de 202</w:t>
      </w:r>
      <w:r w:rsidR="00D62F09">
        <w:rPr>
          <w:rFonts w:ascii="Arial" w:hAnsi="Arial" w:cs="Arial"/>
          <w:b/>
          <w:bCs/>
          <w:sz w:val="22"/>
          <w:szCs w:val="22"/>
        </w:rPr>
        <w:t>3</w:t>
      </w:r>
      <w:r w:rsidR="00BB0FA5" w:rsidRPr="00306283">
        <w:rPr>
          <w:rFonts w:ascii="Arial" w:hAnsi="Arial" w:cs="Arial"/>
          <w:sz w:val="22"/>
          <w:szCs w:val="22"/>
        </w:rPr>
        <w:t>,</w:t>
      </w:r>
      <w:r w:rsidR="00721A62">
        <w:rPr>
          <w:rFonts w:ascii="Arial" w:hAnsi="Arial" w:cs="Arial"/>
          <w:sz w:val="22"/>
          <w:szCs w:val="22"/>
        </w:rPr>
        <w:t xml:space="preserve"> </w:t>
      </w:r>
      <w:r w:rsidRPr="00946D3C">
        <w:rPr>
          <w:rFonts w:ascii="Arial" w:hAnsi="Arial" w:cs="Arial"/>
          <w:color w:val="000000"/>
          <w:sz w:val="22"/>
          <w:szCs w:val="22"/>
        </w:rPr>
        <w:t>no auditório de sua sede social à Rua Passo Fundo, n° 550, Bairro Caravelas, em Ipatinga, Minas Gerais</w:t>
      </w:r>
      <w:r w:rsidRPr="00072501">
        <w:rPr>
          <w:rFonts w:ascii="Arial" w:hAnsi="Arial" w:cs="Arial"/>
          <w:color w:val="000000"/>
          <w:sz w:val="22"/>
          <w:szCs w:val="22"/>
        </w:rPr>
        <w:t>,</w:t>
      </w:r>
      <w:r w:rsidRPr="00072501">
        <w:rPr>
          <w:rFonts w:ascii="Arial" w:hAnsi="Arial" w:cs="Arial"/>
          <w:sz w:val="22"/>
          <w:szCs w:val="22"/>
        </w:rPr>
        <w:t xml:space="preserve"> às</w:t>
      </w:r>
      <w:r w:rsidR="002948CC">
        <w:rPr>
          <w:rFonts w:ascii="Arial" w:hAnsi="Arial" w:cs="Arial"/>
          <w:sz w:val="22"/>
          <w:szCs w:val="22"/>
        </w:rPr>
        <w:t xml:space="preserve"> </w:t>
      </w:r>
      <w:r w:rsidR="00306283" w:rsidRPr="00306283">
        <w:rPr>
          <w:rFonts w:ascii="Arial" w:hAnsi="Arial" w:cs="Arial"/>
          <w:sz w:val="22"/>
          <w:szCs w:val="22"/>
        </w:rPr>
        <w:t>10h</w:t>
      </w:r>
      <w:r w:rsidRPr="00072501">
        <w:rPr>
          <w:rFonts w:ascii="Arial" w:hAnsi="Arial" w:cs="Arial"/>
          <w:sz w:val="22"/>
          <w:szCs w:val="22"/>
        </w:rPr>
        <w:t>,</w:t>
      </w:r>
      <w:r w:rsidR="00721A62">
        <w:rPr>
          <w:rFonts w:ascii="Arial" w:hAnsi="Arial" w:cs="Arial"/>
          <w:sz w:val="22"/>
          <w:szCs w:val="22"/>
        </w:rPr>
        <w:t xml:space="preserve"> </w:t>
      </w:r>
      <w:r w:rsidRPr="00946D3C">
        <w:rPr>
          <w:rFonts w:ascii="Arial" w:hAnsi="Arial" w:cs="Arial"/>
          <w:color w:val="000000"/>
          <w:sz w:val="22"/>
          <w:szCs w:val="22"/>
        </w:rPr>
        <w:t xml:space="preserve">para proceder a </w:t>
      </w:r>
      <w:r w:rsidRPr="00946D3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LEIÇÃO DA DIRETORIA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DO CONSELHO ADMINISTRATIVO DE PREFEITOS</w:t>
      </w:r>
      <w:r w:rsidRPr="00946D3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E CONSELHO FISCAL DA ENTIDADE PARA O BIÊNIO 20</w:t>
      </w:r>
      <w:r w:rsidR="0030628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</w:t>
      </w:r>
      <w:r w:rsidR="00721A6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3</w:t>
      </w:r>
      <w:r w:rsidRPr="00946D3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/20</w:t>
      </w:r>
      <w:r w:rsidR="0030628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</w:t>
      </w:r>
      <w:r w:rsidR="00721A6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4</w:t>
      </w:r>
      <w:r w:rsidRPr="00946D3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,</w:t>
      </w:r>
      <w:r w:rsidR="00721A6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946D3C">
        <w:rPr>
          <w:rFonts w:ascii="Arial" w:hAnsi="Arial" w:cs="Arial"/>
          <w:bCs/>
          <w:color w:val="000000"/>
          <w:sz w:val="22"/>
          <w:szCs w:val="22"/>
        </w:rPr>
        <w:t>obedecendo ainda o seguinte:</w:t>
      </w:r>
    </w:p>
    <w:p w14:paraId="76ECCF53" w14:textId="77777777" w:rsidR="002C32ED" w:rsidRPr="00946D3C" w:rsidRDefault="002C32ED" w:rsidP="002C32ED">
      <w:pPr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5DAA380" w14:textId="4795B74E" w:rsidR="002C32ED" w:rsidRPr="00306283" w:rsidRDefault="002C32ED" w:rsidP="002C32ED">
      <w:pPr>
        <w:jc w:val="both"/>
        <w:rPr>
          <w:rFonts w:ascii="Arial" w:hAnsi="Arial" w:cs="Arial"/>
          <w:bCs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I - As inscrições das chapas para o processo eleitoral ocorrerão até as 17 (dezessete) horas</w:t>
      </w:r>
      <w:r>
        <w:rPr>
          <w:rFonts w:ascii="Arial" w:hAnsi="Arial" w:cs="Arial"/>
          <w:sz w:val="22"/>
          <w:szCs w:val="22"/>
        </w:rPr>
        <w:t xml:space="preserve"> do</w:t>
      </w:r>
      <w:r w:rsidRPr="00946D3C">
        <w:rPr>
          <w:rFonts w:ascii="Arial" w:hAnsi="Arial" w:cs="Arial"/>
          <w:sz w:val="22"/>
          <w:szCs w:val="22"/>
        </w:rPr>
        <w:t xml:space="preserve"> dia </w:t>
      </w:r>
      <w:r w:rsidR="00721A62">
        <w:rPr>
          <w:rFonts w:ascii="Arial" w:hAnsi="Arial" w:cs="Arial"/>
          <w:sz w:val="22"/>
          <w:szCs w:val="22"/>
        </w:rPr>
        <w:t>18</w:t>
      </w:r>
      <w:r w:rsidRPr="00306283">
        <w:rPr>
          <w:rFonts w:ascii="Arial" w:hAnsi="Arial" w:cs="Arial"/>
          <w:sz w:val="22"/>
          <w:szCs w:val="22"/>
        </w:rPr>
        <w:t xml:space="preserve"> (</w:t>
      </w:r>
      <w:r w:rsidR="00721A62">
        <w:rPr>
          <w:rFonts w:ascii="Arial" w:hAnsi="Arial" w:cs="Arial"/>
          <w:sz w:val="22"/>
          <w:szCs w:val="22"/>
        </w:rPr>
        <w:t>dez</w:t>
      </w:r>
      <w:r w:rsidR="00BB0FA5" w:rsidRPr="00306283">
        <w:rPr>
          <w:rFonts w:ascii="Arial" w:hAnsi="Arial" w:cs="Arial"/>
          <w:sz w:val="22"/>
          <w:szCs w:val="22"/>
        </w:rPr>
        <w:t>oito</w:t>
      </w:r>
      <w:r w:rsidRPr="00306283">
        <w:rPr>
          <w:rFonts w:ascii="Arial" w:hAnsi="Arial" w:cs="Arial"/>
          <w:sz w:val="22"/>
          <w:szCs w:val="22"/>
        </w:rPr>
        <w:t xml:space="preserve">) de </w:t>
      </w:r>
      <w:r w:rsidR="0007099B">
        <w:rPr>
          <w:rFonts w:ascii="Arial" w:hAnsi="Arial" w:cs="Arial"/>
          <w:sz w:val="22"/>
          <w:szCs w:val="22"/>
        </w:rPr>
        <w:t>novembro</w:t>
      </w:r>
      <w:r w:rsidRPr="00306283">
        <w:rPr>
          <w:rFonts w:ascii="Arial" w:hAnsi="Arial" w:cs="Arial"/>
          <w:sz w:val="22"/>
          <w:szCs w:val="22"/>
        </w:rPr>
        <w:t xml:space="preserve"> de 20</w:t>
      </w:r>
      <w:r w:rsidR="00BB0FA5" w:rsidRPr="00306283">
        <w:rPr>
          <w:rFonts w:ascii="Arial" w:hAnsi="Arial" w:cs="Arial"/>
          <w:sz w:val="22"/>
          <w:szCs w:val="22"/>
        </w:rPr>
        <w:t>2</w:t>
      </w:r>
      <w:r w:rsidR="00721A62">
        <w:rPr>
          <w:rFonts w:ascii="Arial" w:hAnsi="Arial" w:cs="Arial"/>
          <w:sz w:val="22"/>
          <w:szCs w:val="22"/>
        </w:rPr>
        <w:t>2</w:t>
      </w:r>
      <w:r w:rsidRPr="00306283">
        <w:rPr>
          <w:rFonts w:ascii="Arial" w:hAnsi="Arial" w:cs="Arial"/>
          <w:sz w:val="22"/>
          <w:szCs w:val="22"/>
        </w:rPr>
        <w:t>, sexta-feira</w:t>
      </w:r>
      <w:r w:rsidRPr="00946D3C">
        <w:rPr>
          <w:rFonts w:ascii="Arial" w:hAnsi="Arial" w:cs="Arial"/>
          <w:sz w:val="22"/>
          <w:szCs w:val="22"/>
        </w:rPr>
        <w:t>, na Sede Administrativa</w:t>
      </w:r>
      <w:r>
        <w:rPr>
          <w:rFonts w:ascii="Arial" w:hAnsi="Arial" w:cs="Arial"/>
          <w:sz w:val="22"/>
          <w:szCs w:val="22"/>
        </w:rPr>
        <w:t xml:space="preserve"> Rua Visconde de Mauá, 594, Bairro Cidade Nobre</w:t>
      </w:r>
      <w:r w:rsidR="00CA5B48">
        <w:rPr>
          <w:rFonts w:ascii="Arial" w:hAnsi="Arial" w:cs="Arial"/>
          <w:sz w:val="22"/>
          <w:szCs w:val="22"/>
        </w:rPr>
        <w:t>, Ipatinga,</w:t>
      </w:r>
      <w:r w:rsidRPr="00946D3C">
        <w:rPr>
          <w:rFonts w:ascii="Arial" w:hAnsi="Arial" w:cs="Arial"/>
          <w:sz w:val="22"/>
          <w:szCs w:val="22"/>
        </w:rPr>
        <w:t xml:space="preserve"> com a secretária </w:t>
      </w:r>
      <w:r w:rsidR="00BB0FA5" w:rsidRPr="00306283">
        <w:rPr>
          <w:rFonts w:ascii="Arial" w:hAnsi="Arial" w:cs="Arial"/>
          <w:sz w:val="22"/>
          <w:szCs w:val="22"/>
        </w:rPr>
        <w:t>Meiriane</w:t>
      </w:r>
      <w:r w:rsidR="00306283" w:rsidRPr="00306283">
        <w:rPr>
          <w:rFonts w:ascii="Arial" w:hAnsi="Arial" w:cs="Arial"/>
          <w:sz w:val="22"/>
          <w:szCs w:val="22"/>
        </w:rPr>
        <w:t xml:space="preserve"> Antunes Viana,</w:t>
      </w:r>
      <w:r w:rsidR="00721A62">
        <w:rPr>
          <w:rFonts w:ascii="Arial" w:hAnsi="Arial" w:cs="Arial"/>
          <w:sz w:val="22"/>
          <w:szCs w:val="22"/>
        </w:rPr>
        <w:t xml:space="preserve"> </w:t>
      </w:r>
      <w:r w:rsidR="00306283">
        <w:rPr>
          <w:rFonts w:ascii="Arial" w:hAnsi="Arial" w:cs="Arial"/>
          <w:sz w:val="22"/>
          <w:szCs w:val="22"/>
        </w:rPr>
        <w:t xml:space="preserve">no setor de </w:t>
      </w:r>
      <w:r w:rsidR="00721A62">
        <w:rPr>
          <w:rFonts w:ascii="Arial" w:hAnsi="Arial" w:cs="Arial"/>
          <w:sz w:val="22"/>
          <w:szCs w:val="22"/>
        </w:rPr>
        <w:t>faturamento</w:t>
      </w:r>
      <w:r w:rsidR="00306283">
        <w:rPr>
          <w:rFonts w:ascii="Arial" w:hAnsi="Arial" w:cs="Arial"/>
          <w:sz w:val="22"/>
          <w:szCs w:val="22"/>
        </w:rPr>
        <w:t>.</w:t>
      </w:r>
    </w:p>
    <w:p w14:paraId="5FBF6B8C" w14:textId="77777777" w:rsidR="002C32ED" w:rsidRPr="00946D3C" w:rsidRDefault="002C32ED" w:rsidP="002C32ED">
      <w:pPr>
        <w:jc w:val="center"/>
        <w:rPr>
          <w:rFonts w:ascii="Arial" w:hAnsi="Arial" w:cs="Arial"/>
          <w:sz w:val="22"/>
          <w:szCs w:val="22"/>
        </w:rPr>
      </w:pPr>
    </w:p>
    <w:p w14:paraId="4D8DB20D" w14:textId="77777777" w:rsidR="002C32ED" w:rsidRPr="00946D3C" w:rsidRDefault="002C32ED" w:rsidP="002C32ED">
      <w:pPr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II - O requerimento de inscrição das chapas, a ser protocolado na sede do CONSAÚDE, deverá conter:</w:t>
      </w:r>
    </w:p>
    <w:p w14:paraId="4FF46E8B" w14:textId="77777777" w:rsidR="002C32ED" w:rsidRPr="00306283" w:rsidRDefault="002C32ED" w:rsidP="002C32E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46D3C">
        <w:rPr>
          <w:rFonts w:ascii="Arial" w:hAnsi="Arial" w:cs="Arial"/>
          <w:sz w:val="22"/>
          <w:szCs w:val="22"/>
        </w:rPr>
        <w:t xml:space="preserve">Nome dos candidatos, por cargo, na forma do § </w:t>
      </w:r>
      <w:r w:rsidRPr="00306283">
        <w:rPr>
          <w:rFonts w:ascii="Arial" w:hAnsi="Arial" w:cs="Arial"/>
          <w:sz w:val="22"/>
          <w:szCs w:val="22"/>
        </w:rPr>
        <w:t xml:space="preserve">1º </w:t>
      </w:r>
      <w:r w:rsidRPr="00306283">
        <w:rPr>
          <w:rFonts w:ascii="Arial" w:hAnsi="Arial" w:cs="Arial"/>
        </w:rPr>
        <w:t>do Artigo 39º incisos I,II e III do Estatuto Social;</w:t>
      </w:r>
    </w:p>
    <w:p w14:paraId="6F41B1D2" w14:textId="77777777" w:rsidR="002C32ED" w:rsidRPr="00946D3C" w:rsidRDefault="002C32ED" w:rsidP="002C32E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Assinatura de todos os membros da chapa;</w:t>
      </w:r>
    </w:p>
    <w:p w14:paraId="464FB1A3" w14:textId="77777777" w:rsidR="002C32ED" w:rsidRPr="00946D3C" w:rsidRDefault="002C32ED" w:rsidP="002C32E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Identificação do município que o candidato representa.</w:t>
      </w:r>
    </w:p>
    <w:p w14:paraId="7A5E86DD" w14:textId="77777777" w:rsidR="002C32ED" w:rsidRPr="00946D3C" w:rsidRDefault="002C32ED" w:rsidP="002C32ED">
      <w:pPr>
        <w:jc w:val="both"/>
        <w:rPr>
          <w:rFonts w:ascii="Arial" w:hAnsi="Arial" w:cs="Arial"/>
          <w:sz w:val="22"/>
          <w:szCs w:val="22"/>
        </w:rPr>
      </w:pPr>
    </w:p>
    <w:p w14:paraId="1768C586" w14:textId="77777777" w:rsidR="002C32ED" w:rsidRPr="00946D3C" w:rsidRDefault="002C32ED" w:rsidP="002C32ED">
      <w:pPr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 xml:space="preserve">III - Havendo desistência de qualquer membro da chapa apresentada para registro será o mesmo substituído, observada a ordem descrita no § </w:t>
      </w:r>
      <w:r>
        <w:rPr>
          <w:rFonts w:ascii="Arial" w:hAnsi="Arial" w:cs="Arial"/>
        </w:rPr>
        <w:t>1</w:t>
      </w:r>
      <w:r w:rsidRPr="00C552E4">
        <w:rPr>
          <w:rFonts w:ascii="Arial" w:hAnsi="Arial" w:cs="Arial"/>
        </w:rPr>
        <w:t>º</w:t>
      </w:r>
      <w:r>
        <w:rPr>
          <w:rFonts w:ascii="Arial" w:hAnsi="Arial" w:cs="Arial"/>
          <w:sz w:val="22"/>
          <w:szCs w:val="22"/>
        </w:rPr>
        <w:t xml:space="preserve"> do A</w:t>
      </w:r>
      <w:r w:rsidRPr="00946D3C">
        <w:rPr>
          <w:rFonts w:ascii="Arial" w:hAnsi="Arial" w:cs="Arial"/>
          <w:sz w:val="22"/>
          <w:szCs w:val="22"/>
        </w:rPr>
        <w:t>rt.</w:t>
      </w:r>
      <w:r>
        <w:rPr>
          <w:rFonts w:ascii="Arial" w:hAnsi="Arial" w:cs="Arial"/>
          <w:sz w:val="22"/>
          <w:szCs w:val="22"/>
        </w:rPr>
        <w:t>39</w:t>
      </w:r>
      <w:r w:rsidRPr="00946D3C">
        <w:rPr>
          <w:rFonts w:ascii="Arial" w:hAnsi="Arial" w:cs="Arial"/>
          <w:sz w:val="22"/>
          <w:szCs w:val="22"/>
        </w:rPr>
        <w:t xml:space="preserve"> do Estatuto Social ou por indicação da maioria dos membros remanescentes.</w:t>
      </w:r>
    </w:p>
    <w:p w14:paraId="296E5543" w14:textId="77777777" w:rsidR="002C32ED" w:rsidRPr="00946D3C" w:rsidRDefault="002C32ED" w:rsidP="002C32ED">
      <w:pPr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IV – O Grupo de Trabalho Eleitoral – GTE, constante deste edital, que coordenará os trabalhos do processo eleitoral, obedecendo às normas contidas no Protocolo de Intenções e no Estatuto Social, terá as seguintes atribuições acessórias:</w:t>
      </w:r>
    </w:p>
    <w:p w14:paraId="08C9ABEF" w14:textId="77777777" w:rsidR="002C32ED" w:rsidRPr="00946D3C" w:rsidRDefault="002C32ED" w:rsidP="002C32ED">
      <w:pPr>
        <w:numPr>
          <w:ilvl w:val="0"/>
          <w:numId w:val="4"/>
        </w:numPr>
        <w:tabs>
          <w:tab w:val="num" w:pos="567"/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Receber os requerimentos de registros das chapas;</w:t>
      </w:r>
    </w:p>
    <w:p w14:paraId="3BD592F7" w14:textId="77777777" w:rsidR="002C32ED" w:rsidRPr="00946D3C" w:rsidRDefault="002C32ED" w:rsidP="002C32ED">
      <w:pPr>
        <w:numPr>
          <w:ilvl w:val="0"/>
          <w:numId w:val="4"/>
        </w:numPr>
        <w:tabs>
          <w:tab w:val="num" w:pos="567"/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lastRenderedPageBreak/>
        <w:t>Protocolizar a documentação apresentada;</w:t>
      </w:r>
    </w:p>
    <w:p w14:paraId="0B73EED7" w14:textId="77777777" w:rsidR="002C32ED" w:rsidRPr="00946D3C" w:rsidRDefault="002C32ED" w:rsidP="002C32ED">
      <w:pPr>
        <w:numPr>
          <w:ilvl w:val="0"/>
          <w:numId w:val="4"/>
        </w:numPr>
        <w:tabs>
          <w:tab w:val="num" w:pos="567"/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Expedir certidões de regularidade perante o Consórcio para fins eleitorais;</w:t>
      </w:r>
    </w:p>
    <w:p w14:paraId="799E712A" w14:textId="77777777" w:rsidR="002C32ED" w:rsidRPr="00946D3C" w:rsidRDefault="002C32ED" w:rsidP="002C32ED">
      <w:pPr>
        <w:numPr>
          <w:ilvl w:val="0"/>
          <w:numId w:val="4"/>
        </w:numPr>
        <w:tabs>
          <w:tab w:val="num" w:pos="567"/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Confeccionar as cédulas eleitorais;</w:t>
      </w:r>
    </w:p>
    <w:p w14:paraId="4E6847E7" w14:textId="77777777" w:rsidR="002C32ED" w:rsidRPr="00946D3C" w:rsidRDefault="002C32ED" w:rsidP="002C32ED">
      <w:pPr>
        <w:numPr>
          <w:ilvl w:val="0"/>
          <w:numId w:val="4"/>
        </w:numPr>
        <w:tabs>
          <w:tab w:val="num" w:pos="567"/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Coordenar os trabalhos eleitorais;</w:t>
      </w:r>
    </w:p>
    <w:p w14:paraId="119B3546" w14:textId="77777777" w:rsidR="002C32ED" w:rsidRPr="00946D3C" w:rsidRDefault="002C32ED" w:rsidP="002C32ED">
      <w:pPr>
        <w:numPr>
          <w:ilvl w:val="0"/>
          <w:numId w:val="4"/>
        </w:numPr>
        <w:tabs>
          <w:tab w:val="num" w:pos="567"/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Proclamar o resultado;</w:t>
      </w:r>
    </w:p>
    <w:p w14:paraId="0A57756E" w14:textId="77777777" w:rsidR="002C32ED" w:rsidRPr="00946D3C" w:rsidRDefault="002C32ED" w:rsidP="002C32ED">
      <w:pPr>
        <w:numPr>
          <w:ilvl w:val="0"/>
          <w:numId w:val="4"/>
        </w:numPr>
        <w:tabs>
          <w:tab w:val="num" w:pos="567"/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Decidir sobre eventuais omissões do Estatuto Social e Regimento Interno.</w:t>
      </w:r>
    </w:p>
    <w:p w14:paraId="5840BCE0" w14:textId="77777777" w:rsidR="002C32ED" w:rsidRPr="00946D3C" w:rsidRDefault="002C32ED" w:rsidP="002C32ED">
      <w:pPr>
        <w:pStyle w:val="Recuodecorpodetex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9AB4E4" w14:textId="77777777" w:rsidR="002C32ED" w:rsidRPr="00946D3C" w:rsidRDefault="002C32ED" w:rsidP="002C32ED">
      <w:pPr>
        <w:pStyle w:val="Recuodecorpodetexto"/>
        <w:ind w:left="0" w:firstLine="0"/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V – A Sessão obedecerá ainda, o seguinte:</w:t>
      </w:r>
    </w:p>
    <w:p w14:paraId="381A6EAA" w14:textId="77777777" w:rsidR="002C32ED" w:rsidRPr="00946D3C" w:rsidRDefault="002C32ED" w:rsidP="002C32ED">
      <w:pPr>
        <w:pStyle w:val="Recuodecorpodetexto"/>
        <w:numPr>
          <w:ilvl w:val="0"/>
          <w:numId w:val="5"/>
        </w:numPr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 xml:space="preserve">A Secretária Executiva presidirá a reunião, cabendo à Secretária do GTE, a elaboração da competente ata. </w:t>
      </w:r>
    </w:p>
    <w:p w14:paraId="69142F72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b</w:t>
      </w:r>
      <w:r w:rsidRPr="00946D3C">
        <w:rPr>
          <w:rFonts w:ascii="Arial" w:hAnsi="Arial" w:cs="Arial"/>
          <w:color w:val="000000"/>
          <w:sz w:val="22"/>
          <w:szCs w:val="22"/>
        </w:rPr>
        <w:t>) Verificação da presença da maioria simples dos votantes.</w:t>
      </w:r>
    </w:p>
    <w:p w14:paraId="466D1163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 xml:space="preserve">c) Apresentação individual de candidaturas. </w:t>
      </w:r>
    </w:p>
    <w:p w14:paraId="6140EF29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>d) Distribuição de cédulas únicas aos votantes presentes, para eleição do Presidente.</w:t>
      </w:r>
    </w:p>
    <w:p w14:paraId="1323DCD3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>e) Chamada dos votantes presentes, para colocação das cédulas na urna.</w:t>
      </w:r>
    </w:p>
    <w:p w14:paraId="61DB57D4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>f) Designação de 03 (três) votantes presentes para servirem como escrutinadores.</w:t>
      </w:r>
    </w:p>
    <w:p w14:paraId="36C53D4D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>g) Comprovação dos votos da maioria absoluta dos membros do Colégio de Prefeitos.</w:t>
      </w:r>
    </w:p>
    <w:p w14:paraId="47CD9248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>h) Apuração e proclamação do resultado.</w:t>
      </w:r>
    </w:p>
    <w:p w14:paraId="3471AFCB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 xml:space="preserve">i) A posse da diretoria eleita será no primeiro dia útil do mês subseqüente ao da eleição. </w:t>
      </w:r>
    </w:p>
    <w:p w14:paraId="0871DE35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>j) Na hipótese de nenhum candidato obter o sufrágio da maioria absoluta, proceder-se-á a novo escrutínio.</w:t>
      </w:r>
    </w:p>
    <w:p w14:paraId="13665A78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>k) Acontecendo empate, proceder-se-á a novo escrutínio.  Persistindo a situação, considerar-se-á eleito o mais idoso.</w:t>
      </w:r>
    </w:p>
    <w:p w14:paraId="58A95E72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>l) Havendo consenso entre os votantes presentes, a eleição poderá ser efetivada através de aclamação.</w:t>
      </w:r>
    </w:p>
    <w:p w14:paraId="749925BC" w14:textId="77777777" w:rsidR="002C32ED" w:rsidRPr="00946D3C" w:rsidRDefault="002C32ED" w:rsidP="002C32ED">
      <w:pPr>
        <w:pStyle w:val="Recuodecorpodetex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24993D6" w14:textId="77777777" w:rsidR="002C32ED" w:rsidRPr="00946D3C" w:rsidRDefault="002C32ED" w:rsidP="002C32ED">
      <w:pPr>
        <w:pStyle w:val="Recuodecorpodetex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>VI - O GTE - Grupo de Trabalho Eleitoral será composto pelos seguintes membros:</w:t>
      </w:r>
    </w:p>
    <w:p w14:paraId="4BB93A01" w14:textId="4A11E5A2" w:rsidR="002C32ED" w:rsidRPr="00B001BC" w:rsidRDefault="002C32ED" w:rsidP="002C32ED">
      <w:pPr>
        <w:pStyle w:val="Recuodecorpodetexto"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01BC">
        <w:rPr>
          <w:rFonts w:ascii="Arial" w:hAnsi="Arial" w:cs="Arial"/>
          <w:color w:val="000000"/>
          <w:sz w:val="22"/>
          <w:szCs w:val="22"/>
        </w:rPr>
        <w:t xml:space="preserve">a) </w:t>
      </w:r>
      <w:r w:rsidR="00721A62">
        <w:rPr>
          <w:rFonts w:ascii="Arial" w:hAnsi="Arial" w:cs="Arial"/>
          <w:color w:val="000000"/>
          <w:sz w:val="22"/>
          <w:szCs w:val="22"/>
        </w:rPr>
        <w:t>Ângela Lima de Paula Barroso</w:t>
      </w:r>
      <w:r w:rsidRPr="00B001BC">
        <w:rPr>
          <w:rFonts w:ascii="Arial" w:hAnsi="Arial" w:cs="Arial"/>
          <w:color w:val="000000"/>
          <w:sz w:val="22"/>
          <w:szCs w:val="22"/>
        </w:rPr>
        <w:t xml:space="preserve"> – Presidente</w:t>
      </w:r>
    </w:p>
    <w:p w14:paraId="1BF31A39" w14:textId="77777777" w:rsidR="002C32ED" w:rsidRPr="00B001BC" w:rsidRDefault="002C32ED" w:rsidP="002C32ED">
      <w:pPr>
        <w:pStyle w:val="Recuodecorpodetexto"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01BC">
        <w:rPr>
          <w:rFonts w:ascii="Arial" w:hAnsi="Arial" w:cs="Arial"/>
          <w:color w:val="000000"/>
          <w:sz w:val="22"/>
          <w:szCs w:val="22"/>
        </w:rPr>
        <w:t xml:space="preserve">b) </w:t>
      </w:r>
      <w:r w:rsidR="00BB0FA5" w:rsidRPr="00B001BC">
        <w:rPr>
          <w:rFonts w:ascii="Arial" w:hAnsi="Arial" w:cs="Arial"/>
          <w:color w:val="000000"/>
          <w:sz w:val="22"/>
          <w:szCs w:val="22"/>
        </w:rPr>
        <w:t>Meiriane</w:t>
      </w:r>
      <w:r w:rsidR="00306283" w:rsidRPr="00B001BC">
        <w:rPr>
          <w:rFonts w:ascii="Arial" w:hAnsi="Arial" w:cs="Arial"/>
          <w:color w:val="000000"/>
          <w:sz w:val="22"/>
          <w:szCs w:val="22"/>
        </w:rPr>
        <w:t xml:space="preserve"> Antunes Viana</w:t>
      </w:r>
      <w:r w:rsidRPr="00B001BC">
        <w:rPr>
          <w:rFonts w:ascii="Arial" w:hAnsi="Arial" w:cs="Arial"/>
          <w:color w:val="000000"/>
          <w:sz w:val="22"/>
          <w:szCs w:val="22"/>
        </w:rPr>
        <w:t xml:space="preserve"> – Secretária</w:t>
      </w:r>
    </w:p>
    <w:p w14:paraId="5841B8B9" w14:textId="77777777" w:rsidR="002C32ED" w:rsidRPr="00B001BC" w:rsidRDefault="002C32ED" w:rsidP="002C32ED">
      <w:pPr>
        <w:pStyle w:val="Recuodecorpodetexto"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01BC">
        <w:rPr>
          <w:rFonts w:ascii="Arial" w:hAnsi="Arial" w:cs="Arial"/>
          <w:color w:val="000000"/>
          <w:sz w:val="22"/>
          <w:szCs w:val="22"/>
        </w:rPr>
        <w:t xml:space="preserve">c) </w:t>
      </w:r>
      <w:r w:rsidR="00BB0FA5" w:rsidRPr="00B001BC">
        <w:rPr>
          <w:rFonts w:ascii="Arial" w:hAnsi="Arial" w:cs="Arial"/>
          <w:color w:val="000000"/>
          <w:sz w:val="22"/>
          <w:szCs w:val="22"/>
        </w:rPr>
        <w:t>Sandra</w:t>
      </w:r>
      <w:r w:rsidR="00306283" w:rsidRPr="00B001BC">
        <w:rPr>
          <w:rFonts w:ascii="Arial" w:hAnsi="Arial" w:cs="Arial"/>
          <w:color w:val="000000"/>
          <w:sz w:val="22"/>
          <w:szCs w:val="22"/>
        </w:rPr>
        <w:t xml:space="preserve"> Maria de Oliveira</w:t>
      </w:r>
      <w:r w:rsidRPr="00B001BC">
        <w:rPr>
          <w:rFonts w:ascii="Arial" w:hAnsi="Arial" w:cs="Arial"/>
          <w:color w:val="000000"/>
          <w:sz w:val="22"/>
          <w:szCs w:val="22"/>
        </w:rPr>
        <w:t xml:space="preserve"> – Membro</w:t>
      </w:r>
    </w:p>
    <w:p w14:paraId="6C587E00" w14:textId="77777777" w:rsidR="002C32ED" w:rsidRPr="00B001BC" w:rsidRDefault="002C32ED" w:rsidP="002C32ED">
      <w:pPr>
        <w:pStyle w:val="Recuodecorpodetex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E6BC50" w14:textId="77777777" w:rsidR="002C32ED" w:rsidRPr="00946D3C" w:rsidRDefault="002C32ED" w:rsidP="002C32ED">
      <w:pPr>
        <w:pStyle w:val="Recuodecorpodetex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>VII – O presente Edital foi elaborado em conformidade com o protocolo de Intenções e Estatuto</w:t>
      </w:r>
      <w:r>
        <w:rPr>
          <w:rFonts w:ascii="Arial" w:hAnsi="Arial" w:cs="Arial"/>
          <w:color w:val="000000"/>
          <w:sz w:val="22"/>
          <w:szCs w:val="22"/>
        </w:rPr>
        <w:t xml:space="preserve"> Social</w:t>
      </w:r>
      <w:r w:rsidRPr="00946D3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3D31BB5" w14:textId="77777777" w:rsidR="002C32ED" w:rsidRPr="00946D3C" w:rsidRDefault="002C32ED" w:rsidP="002C32ED">
      <w:pPr>
        <w:pStyle w:val="Recuodecorpodetex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4DAD602" w14:textId="1D67AA82" w:rsidR="002C32ED" w:rsidRPr="00306283" w:rsidRDefault="002C32ED" w:rsidP="002C32ED">
      <w:pPr>
        <w:pStyle w:val="Recuodecorpodetexto"/>
        <w:ind w:left="0" w:firstLine="0"/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 xml:space="preserve">Ipatinga/MG, </w:t>
      </w:r>
      <w:r w:rsidR="00721A62">
        <w:rPr>
          <w:rFonts w:ascii="Arial" w:hAnsi="Arial" w:cs="Arial"/>
          <w:sz w:val="22"/>
          <w:szCs w:val="22"/>
        </w:rPr>
        <w:t>0</w:t>
      </w:r>
      <w:r w:rsidR="002948CC">
        <w:rPr>
          <w:rFonts w:ascii="Arial" w:hAnsi="Arial" w:cs="Arial"/>
          <w:sz w:val="22"/>
          <w:szCs w:val="22"/>
        </w:rPr>
        <w:t>7</w:t>
      </w:r>
      <w:r w:rsidRPr="00306283">
        <w:rPr>
          <w:rFonts w:ascii="Arial" w:hAnsi="Arial" w:cs="Arial"/>
          <w:sz w:val="22"/>
          <w:szCs w:val="22"/>
        </w:rPr>
        <w:t xml:space="preserve"> de </w:t>
      </w:r>
      <w:r w:rsidR="00721A62">
        <w:rPr>
          <w:rFonts w:ascii="Arial" w:hAnsi="Arial" w:cs="Arial"/>
          <w:sz w:val="22"/>
          <w:szCs w:val="22"/>
        </w:rPr>
        <w:t>nov</w:t>
      </w:r>
      <w:r w:rsidRPr="00306283">
        <w:rPr>
          <w:rFonts w:ascii="Arial" w:hAnsi="Arial" w:cs="Arial"/>
          <w:sz w:val="22"/>
          <w:szCs w:val="22"/>
        </w:rPr>
        <w:t>embro de 20</w:t>
      </w:r>
      <w:r w:rsidR="00BB0FA5" w:rsidRPr="00306283">
        <w:rPr>
          <w:rFonts w:ascii="Arial" w:hAnsi="Arial" w:cs="Arial"/>
          <w:sz w:val="22"/>
          <w:szCs w:val="22"/>
        </w:rPr>
        <w:t>2</w:t>
      </w:r>
      <w:r w:rsidR="00721A62">
        <w:rPr>
          <w:rFonts w:ascii="Arial" w:hAnsi="Arial" w:cs="Arial"/>
          <w:sz w:val="22"/>
          <w:szCs w:val="22"/>
        </w:rPr>
        <w:t>2</w:t>
      </w:r>
      <w:r w:rsidRPr="00306283">
        <w:rPr>
          <w:rFonts w:ascii="Arial" w:hAnsi="Arial" w:cs="Arial"/>
          <w:sz w:val="22"/>
          <w:szCs w:val="22"/>
        </w:rPr>
        <w:t>.</w:t>
      </w:r>
    </w:p>
    <w:p w14:paraId="2A50C9BE" w14:textId="77777777" w:rsidR="002C32ED" w:rsidRPr="008B3B1E" w:rsidRDefault="002C32ED" w:rsidP="002C32ED">
      <w:pPr>
        <w:pStyle w:val="Recuodecorpodetexto"/>
        <w:ind w:firstLine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8584EA5" w14:textId="54242E9F" w:rsidR="002C32ED" w:rsidRDefault="002C32ED" w:rsidP="002C32ED">
      <w:pPr>
        <w:pStyle w:val="Recuodecorpodetexto"/>
        <w:ind w:firstLine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B1D6AF3" w14:textId="029C8FF3" w:rsidR="00881236" w:rsidRDefault="00881236" w:rsidP="002C32ED">
      <w:pPr>
        <w:pStyle w:val="Recuodecorpodetexto"/>
        <w:ind w:firstLine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B4AFC13" w14:textId="77777777" w:rsidR="00881236" w:rsidRPr="008B3B1E" w:rsidRDefault="00881236" w:rsidP="002C32ED">
      <w:pPr>
        <w:pStyle w:val="Recuodecorpodetexto"/>
        <w:ind w:firstLine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F1DD1EA" w14:textId="0891C8B8" w:rsidR="002C32ED" w:rsidRDefault="00721A62" w:rsidP="002C32ED">
      <w:pPr>
        <w:pStyle w:val="Recuodecorpodetexto"/>
        <w:ind w:firstLine="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Marcio Lima de Paula</w:t>
      </w:r>
    </w:p>
    <w:p w14:paraId="5BCDF98F" w14:textId="3F271035" w:rsidR="00721A62" w:rsidRPr="008B3B1E" w:rsidRDefault="00721A62" w:rsidP="002C32ED">
      <w:pPr>
        <w:pStyle w:val="Recuodecorpodetexto"/>
        <w:ind w:firstLine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Prefeito de Jaguaraçu</w:t>
      </w:r>
    </w:p>
    <w:p w14:paraId="660AF1EB" w14:textId="77777777" w:rsidR="002C32ED" w:rsidRDefault="002C32ED" w:rsidP="002C32ED">
      <w:pPr>
        <w:pStyle w:val="Recuodecorpodetexto"/>
        <w:ind w:firstLine="0"/>
        <w:jc w:val="center"/>
        <w:rPr>
          <w:rFonts w:ascii="Arial" w:hAnsi="Arial" w:cs="Arial"/>
          <w:color w:val="000000"/>
          <w:sz w:val="22"/>
          <w:szCs w:val="22"/>
        </w:rPr>
      </w:pPr>
      <w:r w:rsidRPr="008B3B1E">
        <w:rPr>
          <w:rFonts w:ascii="Arial" w:hAnsi="Arial" w:cs="Arial"/>
          <w:color w:val="000000"/>
          <w:sz w:val="22"/>
          <w:szCs w:val="22"/>
        </w:rPr>
        <w:t>PRESIDENTE DO CONSAÚDE</w:t>
      </w:r>
    </w:p>
    <w:p w14:paraId="4CEFC493" w14:textId="662DBEB9" w:rsidR="00712CE8" w:rsidRDefault="00712CE8" w:rsidP="002C32ED">
      <w:pPr>
        <w:rPr>
          <w:rFonts w:ascii="Arial" w:hAnsi="Arial" w:cs="Arial"/>
        </w:rPr>
      </w:pPr>
    </w:p>
    <w:p w14:paraId="03FAB273" w14:textId="439CA731" w:rsidR="004F3019" w:rsidRDefault="004F3019" w:rsidP="002C32ED">
      <w:pPr>
        <w:rPr>
          <w:rFonts w:ascii="Arial" w:hAnsi="Arial" w:cs="Arial"/>
        </w:rPr>
      </w:pPr>
    </w:p>
    <w:p w14:paraId="6BC6CC3A" w14:textId="4495CD93" w:rsidR="004F3019" w:rsidRDefault="004F3019" w:rsidP="002C32ED">
      <w:pPr>
        <w:rPr>
          <w:rFonts w:ascii="Arial" w:hAnsi="Arial" w:cs="Arial"/>
        </w:rPr>
      </w:pPr>
    </w:p>
    <w:p w14:paraId="41FC47A9" w14:textId="0655EE46" w:rsidR="004F3019" w:rsidRDefault="004F3019" w:rsidP="002C32ED">
      <w:pPr>
        <w:rPr>
          <w:rFonts w:ascii="Arial" w:hAnsi="Arial" w:cs="Arial"/>
        </w:rPr>
      </w:pPr>
    </w:p>
    <w:p w14:paraId="29A298AC" w14:textId="5DC7BC86" w:rsidR="004F3019" w:rsidRDefault="004F3019" w:rsidP="002C32ED">
      <w:pPr>
        <w:rPr>
          <w:rFonts w:ascii="Arial" w:hAnsi="Arial" w:cs="Arial"/>
        </w:rPr>
      </w:pPr>
    </w:p>
    <w:p w14:paraId="178962F4" w14:textId="77777777" w:rsidR="004F3019" w:rsidRDefault="004F3019" w:rsidP="004F3019">
      <w:pPr>
        <w:jc w:val="center"/>
        <w:rPr>
          <w:rFonts w:ascii="Arial" w:hAnsi="Arial" w:cs="Arial"/>
        </w:rPr>
      </w:pPr>
    </w:p>
    <w:p w14:paraId="53580A49" w14:textId="77777777" w:rsidR="004F3019" w:rsidRDefault="004F3019" w:rsidP="004F3019">
      <w:pPr>
        <w:jc w:val="center"/>
        <w:rPr>
          <w:rFonts w:ascii="Arial" w:hAnsi="Arial" w:cs="Arial"/>
        </w:rPr>
      </w:pPr>
    </w:p>
    <w:p w14:paraId="5EFDC573" w14:textId="77777777" w:rsidR="004F3019" w:rsidRDefault="004F3019" w:rsidP="004F3019">
      <w:pPr>
        <w:jc w:val="center"/>
        <w:rPr>
          <w:rFonts w:ascii="Arial" w:hAnsi="Arial" w:cs="Arial"/>
        </w:rPr>
      </w:pPr>
    </w:p>
    <w:p w14:paraId="566252C2" w14:textId="77777777" w:rsidR="004F3019" w:rsidRDefault="004F3019" w:rsidP="004F3019">
      <w:pPr>
        <w:jc w:val="center"/>
        <w:rPr>
          <w:rFonts w:ascii="Arial" w:hAnsi="Arial" w:cs="Arial"/>
        </w:rPr>
      </w:pPr>
    </w:p>
    <w:p w14:paraId="4E3423C4" w14:textId="77777777" w:rsidR="004F3019" w:rsidRDefault="004F3019" w:rsidP="004F3019">
      <w:pPr>
        <w:jc w:val="center"/>
        <w:rPr>
          <w:rFonts w:ascii="Arial" w:hAnsi="Arial" w:cs="Arial"/>
        </w:rPr>
      </w:pPr>
    </w:p>
    <w:p w14:paraId="3DBEBD65" w14:textId="77777777" w:rsidR="004F3019" w:rsidRDefault="004F3019" w:rsidP="004F3019">
      <w:pPr>
        <w:jc w:val="center"/>
        <w:rPr>
          <w:rFonts w:ascii="Arial" w:hAnsi="Arial" w:cs="Arial"/>
        </w:rPr>
      </w:pPr>
    </w:p>
    <w:p w14:paraId="6B32E1BF" w14:textId="77777777" w:rsidR="004F3019" w:rsidRDefault="004F3019" w:rsidP="004F3019">
      <w:pPr>
        <w:jc w:val="center"/>
        <w:rPr>
          <w:rFonts w:ascii="Arial" w:hAnsi="Arial" w:cs="Arial"/>
        </w:rPr>
      </w:pPr>
    </w:p>
    <w:p w14:paraId="413C5AFB" w14:textId="77777777" w:rsidR="004F3019" w:rsidRDefault="004F3019" w:rsidP="004F3019">
      <w:pPr>
        <w:jc w:val="center"/>
        <w:rPr>
          <w:rFonts w:ascii="Arial" w:hAnsi="Arial" w:cs="Arial"/>
        </w:rPr>
      </w:pPr>
    </w:p>
    <w:p w14:paraId="529849CE" w14:textId="1A0B5EB1" w:rsidR="004F3019" w:rsidRPr="004F3019" w:rsidRDefault="004F3019" w:rsidP="004F3019">
      <w:pPr>
        <w:jc w:val="center"/>
        <w:rPr>
          <w:rFonts w:ascii="Arial" w:hAnsi="Arial" w:cs="Arial"/>
          <w:b/>
        </w:rPr>
      </w:pPr>
      <w:r w:rsidRPr="004F3019">
        <w:rPr>
          <w:rFonts w:ascii="Arial" w:hAnsi="Arial" w:cs="Arial"/>
          <w:b/>
        </w:rPr>
        <w:t xml:space="preserve">ERRATA </w:t>
      </w:r>
    </w:p>
    <w:p w14:paraId="71F3074F" w14:textId="2675ABB4" w:rsidR="00F66EC2" w:rsidRPr="004F3019" w:rsidRDefault="00F66EC2" w:rsidP="004F3019">
      <w:pPr>
        <w:jc w:val="center"/>
        <w:rPr>
          <w:rFonts w:ascii="Arial" w:hAnsi="Arial" w:cs="Arial"/>
        </w:rPr>
      </w:pPr>
    </w:p>
    <w:p w14:paraId="3FDEB815" w14:textId="77777777" w:rsidR="00F66EC2" w:rsidRDefault="00F66EC2" w:rsidP="00F66EC2">
      <w:pPr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8B3B1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CONSÓRCIO INTERMUNICIPAL DE SAÚDE DA MICRORREGIÃO </w:t>
      </w:r>
    </w:p>
    <w:p w14:paraId="5E48CB54" w14:textId="77777777" w:rsidR="00F66EC2" w:rsidRPr="008B3B1E" w:rsidRDefault="00F66EC2" w:rsidP="00F66EC2">
      <w:pPr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8B3B1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O VALE DO AÇO – CONSAÚDE</w:t>
      </w:r>
    </w:p>
    <w:p w14:paraId="29AD3D38" w14:textId="77777777" w:rsidR="00F66EC2" w:rsidRPr="008B3B1E" w:rsidRDefault="00F66EC2" w:rsidP="00F66EC2">
      <w:pPr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6D5A64ED" w14:textId="76124FCD" w:rsidR="00F66EC2" w:rsidRDefault="00F66EC2" w:rsidP="00F66EC2">
      <w:pPr>
        <w:pStyle w:val="Corpodetexto"/>
        <w:jc w:val="left"/>
        <w:rPr>
          <w:rFonts w:ascii="Arial" w:hAnsi="Arial" w:cs="Arial"/>
        </w:rPr>
      </w:pPr>
      <w:bookmarkStart w:id="0" w:name="_GoBack"/>
      <w:bookmarkEnd w:id="0"/>
    </w:p>
    <w:p w14:paraId="45DEF0A7" w14:textId="51E8DC5B" w:rsidR="004F3019" w:rsidRPr="004F3019" w:rsidRDefault="004F3019" w:rsidP="004F3019">
      <w:pPr>
        <w:pStyle w:val="Corpodetexto"/>
        <w:rPr>
          <w:rFonts w:ascii="Arial" w:hAnsi="Arial" w:cs="Arial"/>
          <w:color w:val="000000"/>
        </w:rPr>
      </w:pPr>
      <w:r w:rsidRPr="004F3019">
        <w:rPr>
          <w:rFonts w:ascii="Arial" w:hAnsi="Arial" w:cs="Arial"/>
        </w:rPr>
        <w:t xml:space="preserve">ERRATA REF: </w:t>
      </w:r>
      <w:r w:rsidRPr="004F3019">
        <w:rPr>
          <w:rFonts w:ascii="Arial" w:hAnsi="Arial" w:cs="Arial"/>
          <w:color w:val="000000"/>
        </w:rPr>
        <w:t>ELEIÇÃO DA DIRETORIA PARA O BIÊNIO 2023/2024</w:t>
      </w:r>
    </w:p>
    <w:p w14:paraId="7AFFFB17" w14:textId="437B2F3E" w:rsidR="004F3019" w:rsidRPr="004F3019" w:rsidRDefault="004F3019" w:rsidP="004F3019">
      <w:pPr>
        <w:rPr>
          <w:rFonts w:ascii="Arial" w:hAnsi="Arial" w:cs="Arial"/>
        </w:rPr>
      </w:pPr>
    </w:p>
    <w:p w14:paraId="67D0321E" w14:textId="391F8583" w:rsidR="004F3019" w:rsidRPr="004F3019" w:rsidRDefault="004F3019" w:rsidP="004F3019">
      <w:pPr>
        <w:rPr>
          <w:rFonts w:ascii="Arial" w:hAnsi="Arial" w:cs="Arial"/>
        </w:rPr>
      </w:pPr>
    </w:p>
    <w:p w14:paraId="0951B98D" w14:textId="1F480A3A" w:rsidR="004F3019" w:rsidRPr="004F3019" w:rsidRDefault="004F3019" w:rsidP="004F3019">
      <w:pPr>
        <w:rPr>
          <w:rFonts w:ascii="Arial" w:hAnsi="Arial" w:cs="Arial"/>
        </w:rPr>
      </w:pPr>
    </w:p>
    <w:p w14:paraId="29BD08CC" w14:textId="77777777" w:rsidR="004F3019" w:rsidRPr="004F3019" w:rsidRDefault="004F3019" w:rsidP="004F3019">
      <w:pPr>
        <w:rPr>
          <w:rFonts w:ascii="Arial" w:hAnsi="Arial" w:cs="Arial"/>
        </w:rPr>
      </w:pPr>
    </w:p>
    <w:p w14:paraId="17F8D873" w14:textId="1512DB93" w:rsidR="004F3019" w:rsidRPr="004F3019" w:rsidRDefault="004F3019" w:rsidP="004F3019">
      <w:pPr>
        <w:rPr>
          <w:rFonts w:ascii="Arial" w:hAnsi="Arial" w:cs="Arial"/>
          <w:b/>
          <w:u w:val="single"/>
        </w:rPr>
      </w:pPr>
      <w:r w:rsidRPr="004F3019">
        <w:rPr>
          <w:rFonts w:ascii="Arial" w:hAnsi="Arial" w:cs="Arial"/>
          <w:b/>
          <w:u w:val="single"/>
        </w:rPr>
        <w:t>ONDE SE LÊ:</w:t>
      </w:r>
    </w:p>
    <w:p w14:paraId="0F7E43E3" w14:textId="79FF18C1" w:rsidR="004F3019" w:rsidRPr="004F3019" w:rsidRDefault="004F3019" w:rsidP="004F3019">
      <w:pPr>
        <w:rPr>
          <w:rFonts w:ascii="Arial" w:hAnsi="Arial" w:cs="Arial"/>
        </w:rPr>
      </w:pPr>
    </w:p>
    <w:p w14:paraId="06F6F883" w14:textId="77777777" w:rsidR="004F3019" w:rsidRPr="004F3019" w:rsidRDefault="004F3019" w:rsidP="004F3019">
      <w:pPr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4F3019">
        <w:rPr>
          <w:rFonts w:ascii="Arial" w:hAnsi="Arial" w:cs="Arial"/>
          <w:color w:val="000000"/>
          <w:sz w:val="22"/>
          <w:szCs w:val="22"/>
        </w:rPr>
        <w:t xml:space="preserve">Os municípios consorciados e em dia com suas obrigações sociais para com o CONSAÚDE, se reunirão em Sessão Extraordinária, a realizar-se no dia </w:t>
      </w:r>
      <w:r w:rsidRPr="004F3019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2</w:t>
      </w:r>
      <w:r w:rsidRPr="004F3019">
        <w:rPr>
          <w:rFonts w:ascii="Arial" w:hAnsi="Arial" w:cs="Arial"/>
          <w:b/>
          <w:bCs/>
          <w:sz w:val="22"/>
          <w:szCs w:val="22"/>
          <w:highlight w:val="yellow"/>
        </w:rPr>
        <w:t>5 de novembro de 2023</w:t>
      </w:r>
      <w:r w:rsidRPr="004F3019">
        <w:rPr>
          <w:rFonts w:ascii="Arial" w:hAnsi="Arial" w:cs="Arial"/>
          <w:sz w:val="22"/>
          <w:szCs w:val="22"/>
        </w:rPr>
        <w:t xml:space="preserve">, </w:t>
      </w:r>
      <w:r w:rsidRPr="004F3019">
        <w:rPr>
          <w:rFonts w:ascii="Arial" w:hAnsi="Arial" w:cs="Arial"/>
          <w:color w:val="000000"/>
          <w:sz w:val="22"/>
          <w:szCs w:val="22"/>
        </w:rPr>
        <w:t>no auditório de sua sede social à Rua Passo Fundo, n° 550, Bairro Caravelas, em Ipatinga, Minas Gerais,</w:t>
      </w:r>
      <w:r w:rsidRPr="004F3019">
        <w:rPr>
          <w:rFonts w:ascii="Arial" w:hAnsi="Arial" w:cs="Arial"/>
          <w:sz w:val="22"/>
          <w:szCs w:val="22"/>
        </w:rPr>
        <w:t xml:space="preserve"> às 10h, </w:t>
      </w:r>
      <w:r w:rsidRPr="004F3019">
        <w:rPr>
          <w:rFonts w:ascii="Arial" w:hAnsi="Arial" w:cs="Arial"/>
          <w:color w:val="000000"/>
          <w:sz w:val="22"/>
          <w:szCs w:val="22"/>
        </w:rPr>
        <w:t xml:space="preserve">para proceder a </w:t>
      </w:r>
      <w:r w:rsidRPr="004F301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ELEIÇÃO DA DIRETORIA DO CONSELHO ADMINISTRATIVO DE PREFEITOS E CONSELHO FISCAL DA ENTIDADE PARA O BIÊNIO 2023/2024, </w:t>
      </w:r>
      <w:r w:rsidRPr="004F3019">
        <w:rPr>
          <w:rFonts w:ascii="Arial" w:hAnsi="Arial" w:cs="Arial"/>
          <w:bCs/>
          <w:color w:val="000000"/>
          <w:sz w:val="22"/>
          <w:szCs w:val="22"/>
        </w:rPr>
        <w:t>obedecendo ainda o seguinte:</w:t>
      </w:r>
    </w:p>
    <w:p w14:paraId="4BA88079" w14:textId="77777777" w:rsidR="004F3019" w:rsidRPr="004F3019" w:rsidRDefault="004F3019" w:rsidP="004F3019">
      <w:pPr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A55755B" w14:textId="77777777" w:rsidR="004F3019" w:rsidRPr="004F3019" w:rsidRDefault="004F3019" w:rsidP="004F3019">
      <w:pPr>
        <w:jc w:val="both"/>
        <w:rPr>
          <w:rFonts w:ascii="Arial" w:hAnsi="Arial" w:cs="Arial"/>
          <w:bCs/>
          <w:sz w:val="22"/>
          <w:szCs w:val="22"/>
        </w:rPr>
      </w:pPr>
      <w:r w:rsidRPr="004F3019">
        <w:rPr>
          <w:rFonts w:ascii="Arial" w:hAnsi="Arial" w:cs="Arial"/>
          <w:sz w:val="22"/>
          <w:szCs w:val="22"/>
        </w:rPr>
        <w:t xml:space="preserve">I - As inscrições das chapas para o processo eleitoral ocorrerão até as 17 (dezessete) horas do dia 18 (dezoito) de </w:t>
      </w:r>
      <w:r w:rsidRPr="004F3019">
        <w:rPr>
          <w:rFonts w:ascii="Arial" w:hAnsi="Arial" w:cs="Arial"/>
          <w:sz w:val="22"/>
          <w:szCs w:val="22"/>
          <w:highlight w:val="yellow"/>
        </w:rPr>
        <w:t>janeiro de 2022</w:t>
      </w:r>
      <w:r w:rsidRPr="004F3019">
        <w:rPr>
          <w:rFonts w:ascii="Arial" w:hAnsi="Arial" w:cs="Arial"/>
          <w:sz w:val="22"/>
          <w:szCs w:val="22"/>
        </w:rPr>
        <w:t xml:space="preserve">, sexta-feira, na Sede Administrativa Rua Visconde de Mauá, 594, Bairro Cidade Nobre, Ipatinga, com a secretária </w:t>
      </w:r>
      <w:proofErr w:type="spellStart"/>
      <w:r w:rsidRPr="004F3019">
        <w:rPr>
          <w:rFonts w:ascii="Arial" w:hAnsi="Arial" w:cs="Arial"/>
          <w:sz w:val="22"/>
          <w:szCs w:val="22"/>
        </w:rPr>
        <w:t>Meiriane</w:t>
      </w:r>
      <w:proofErr w:type="spellEnd"/>
      <w:r w:rsidRPr="004F3019">
        <w:rPr>
          <w:rFonts w:ascii="Arial" w:hAnsi="Arial" w:cs="Arial"/>
          <w:sz w:val="22"/>
          <w:szCs w:val="22"/>
        </w:rPr>
        <w:t xml:space="preserve"> Antunes Viana, no setor de faturamento.</w:t>
      </w:r>
    </w:p>
    <w:p w14:paraId="3C98ACAE" w14:textId="3E9CA0B7" w:rsidR="004F3019" w:rsidRPr="004F3019" w:rsidRDefault="004F3019" w:rsidP="004F301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11225A" w14:textId="77777777" w:rsidR="004F3019" w:rsidRPr="004F3019" w:rsidRDefault="004F3019" w:rsidP="004F301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28F9B9" w14:textId="23BCA6A7" w:rsidR="004F3019" w:rsidRPr="004F3019" w:rsidRDefault="004F3019" w:rsidP="004F301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FE15119" w14:textId="0DD1A466" w:rsidR="004F3019" w:rsidRPr="004F3019" w:rsidRDefault="004F3019" w:rsidP="004F3019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F3019">
        <w:rPr>
          <w:rFonts w:ascii="Arial" w:hAnsi="Arial" w:cs="Arial"/>
          <w:b/>
          <w:u w:val="single"/>
        </w:rPr>
        <w:t>LEIA-SE:</w:t>
      </w:r>
    </w:p>
    <w:p w14:paraId="551E502F" w14:textId="77777777" w:rsidR="004F3019" w:rsidRPr="004F3019" w:rsidRDefault="004F3019" w:rsidP="004F301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F664D9" w14:textId="6CE4C972" w:rsidR="004F3019" w:rsidRPr="004F3019" w:rsidRDefault="004F3019" w:rsidP="004F3019">
      <w:pPr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4F3019">
        <w:rPr>
          <w:rFonts w:ascii="Arial" w:hAnsi="Arial" w:cs="Arial"/>
          <w:color w:val="000000"/>
          <w:sz w:val="22"/>
          <w:szCs w:val="22"/>
        </w:rPr>
        <w:t xml:space="preserve">Os municípios consorciados e em dia com suas obrigações sociais para com o CONSAÚDE, se reunirão em Sessão Extraordinária, a realizar-se no dia </w:t>
      </w:r>
      <w:r w:rsidRPr="004F3019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2</w:t>
      </w:r>
      <w:r w:rsidRPr="004F3019">
        <w:rPr>
          <w:rFonts w:ascii="Arial" w:hAnsi="Arial" w:cs="Arial"/>
          <w:b/>
          <w:bCs/>
          <w:sz w:val="22"/>
          <w:szCs w:val="22"/>
          <w:highlight w:val="yellow"/>
        </w:rPr>
        <w:t>5 de novembro de 202</w:t>
      </w:r>
      <w:r w:rsidRPr="004F3019">
        <w:rPr>
          <w:rFonts w:ascii="Arial" w:hAnsi="Arial" w:cs="Arial"/>
          <w:b/>
          <w:bCs/>
          <w:sz w:val="22"/>
          <w:szCs w:val="22"/>
          <w:highlight w:val="yellow"/>
        </w:rPr>
        <w:t>2</w:t>
      </w:r>
      <w:r w:rsidRPr="004F3019">
        <w:rPr>
          <w:rFonts w:ascii="Arial" w:hAnsi="Arial" w:cs="Arial"/>
          <w:sz w:val="22"/>
          <w:szCs w:val="22"/>
          <w:highlight w:val="yellow"/>
        </w:rPr>
        <w:t>,</w:t>
      </w:r>
      <w:r w:rsidRPr="004F3019">
        <w:rPr>
          <w:rFonts w:ascii="Arial" w:hAnsi="Arial" w:cs="Arial"/>
          <w:sz w:val="22"/>
          <w:szCs w:val="22"/>
        </w:rPr>
        <w:t xml:space="preserve"> </w:t>
      </w:r>
      <w:r w:rsidRPr="004F3019">
        <w:rPr>
          <w:rFonts w:ascii="Arial" w:hAnsi="Arial" w:cs="Arial"/>
          <w:color w:val="000000"/>
          <w:sz w:val="22"/>
          <w:szCs w:val="22"/>
        </w:rPr>
        <w:t>no auditório de sua sede social à Rua Passo Fundo, n° 550, Bairro Caravelas, em Ipatinga, Minas Gerais,</w:t>
      </w:r>
      <w:r w:rsidRPr="004F3019">
        <w:rPr>
          <w:rFonts w:ascii="Arial" w:hAnsi="Arial" w:cs="Arial"/>
          <w:sz w:val="22"/>
          <w:szCs w:val="22"/>
        </w:rPr>
        <w:t xml:space="preserve"> às 10h, </w:t>
      </w:r>
      <w:r w:rsidRPr="004F3019">
        <w:rPr>
          <w:rFonts w:ascii="Arial" w:hAnsi="Arial" w:cs="Arial"/>
          <w:color w:val="000000"/>
          <w:sz w:val="22"/>
          <w:szCs w:val="22"/>
        </w:rPr>
        <w:t xml:space="preserve">para proceder a </w:t>
      </w:r>
      <w:r w:rsidRPr="004F301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ELEIÇÃO DA DIRETORIA DO CONSELHO ADMINISTRATIVO DE PREFEITOS E CONSELHO FISCAL DA ENTIDADE PARA O BIÊNIO 2023/2024, </w:t>
      </w:r>
      <w:r w:rsidRPr="004F3019">
        <w:rPr>
          <w:rFonts w:ascii="Arial" w:hAnsi="Arial" w:cs="Arial"/>
          <w:bCs/>
          <w:color w:val="000000"/>
          <w:sz w:val="22"/>
          <w:szCs w:val="22"/>
        </w:rPr>
        <w:t>obedecendo ainda o seguinte:</w:t>
      </w:r>
    </w:p>
    <w:p w14:paraId="4887B8BD" w14:textId="77777777" w:rsidR="004F3019" w:rsidRPr="004F3019" w:rsidRDefault="004F3019" w:rsidP="004F3019">
      <w:pPr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9C717AF" w14:textId="77777777" w:rsidR="004F3019" w:rsidRPr="004F3019" w:rsidRDefault="004F3019" w:rsidP="004F3019">
      <w:pPr>
        <w:jc w:val="both"/>
        <w:rPr>
          <w:rFonts w:ascii="Arial" w:hAnsi="Arial" w:cs="Arial"/>
          <w:bCs/>
          <w:sz w:val="22"/>
          <w:szCs w:val="22"/>
        </w:rPr>
      </w:pPr>
      <w:r w:rsidRPr="004F3019">
        <w:rPr>
          <w:rFonts w:ascii="Arial" w:hAnsi="Arial" w:cs="Arial"/>
          <w:sz w:val="22"/>
          <w:szCs w:val="22"/>
        </w:rPr>
        <w:t xml:space="preserve">I - As inscrições das chapas para o processo eleitoral ocorrerão até as 17 (dezessete) horas do dia 18 (dezoito) de </w:t>
      </w:r>
      <w:r w:rsidRPr="004F3019">
        <w:rPr>
          <w:rFonts w:ascii="Arial" w:hAnsi="Arial" w:cs="Arial"/>
          <w:sz w:val="22"/>
          <w:szCs w:val="22"/>
          <w:highlight w:val="yellow"/>
        </w:rPr>
        <w:t>novembro de 2022</w:t>
      </w:r>
      <w:r w:rsidRPr="004F3019">
        <w:rPr>
          <w:rFonts w:ascii="Arial" w:hAnsi="Arial" w:cs="Arial"/>
          <w:sz w:val="22"/>
          <w:szCs w:val="22"/>
        </w:rPr>
        <w:t xml:space="preserve">, sexta-feira, na Sede Administrativa Rua Visconde de Mauá, 594, Bairro Cidade Nobre, Ipatinga, com a secretária </w:t>
      </w:r>
      <w:proofErr w:type="spellStart"/>
      <w:r w:rsidRPr="004F3019">
        <w:rPr>
          <w:rFonts w:ascii="Arial" w:hAnsi="Arial" w:cs="Arial"/>
          <w:sz w:val="22"/>
          <w:szCs w:val="22"/>
        </w:rPr>
        <w:t>Meiriane</w:t>
      </w:r>
      <w:proofErr w:type="spellEnd"/>
      <w:r w:rsidRPr="004F3019">
        <w:rPr>
          <w:rFonts w:ascii="Arial" w:hAnsi="Arial" w:cs="Arial"/>
          <w:sz w:val="22"/>
          <w:szCs w:val="22"/>
        </w:rPr>
        <w:t xml:space="preserve"> Antunes Viana, no setor de faturamento.</w:t>
      </w:r>
    </w:p>
    <w:p w14:paraId="05E45311" w14:textId="77777777" w:rsidR="004F3019" w:rsidRPr="004F3019" w:rsidRDefault="004F3019" w:rsidP="004F3019">
      <w:pPr>
        <w:jc w:val="center"/>
        <w:rPr>
          <w:rFonts w:ascii="Arial" w:hAnsi="Arial" w:cs="Arial"/>
          <w:sz w:val="22"/>
          <w:szCs w:val="22"/>
        </w:rPr>
      </w:pPr>
    </w:p>
    <w:p w14:paraId="35C065F9" w14:textId="1CF6E6FE" w:rsidR="004F3019" w:rsidRPr="00306283" w:rsidRDefault="004F3019" w:rsidP="004F3019">
      <w:pPr>
        <w:pStyle w:val="Recuodecorpodetexto"/>
        <w:ind w:left="0" w:firstLine="0"/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 xml:space="preserve">Ipatinga/MG, </w:t>
      </w:r>
      <w:r>
        <w:rPr>
          <w:rFonts w:ascii="Arial" w:hAnsi="Arial" w:cs="Arial"/>
          <w:sz w:val="22"/>
          <w:szCs w:val="22"/>
        </w:rPr>
        <w:t>11</w:t>
      </w:r>
      <w:r w:rsidRPr="00306283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nov</w:t>
      </w:r>
      <w:r w:rsidRPr="00306283">
        <w:rPr>
          <w:rFonts w:ascii="Arial" w:hAnsi="Arial" w:cs="Arial"/>
          <w:sz w:val="22"/>
          <w:szCs w:val="22"/>
        </w:rPr>
        <w:t>embro de 202</w:t>
      </w:r>
      <w:r>
        <w:rPr>
          <w:rFonts w:ascii="Arial" w:hAnsi="Arial" w:cs="Arial"/>
          <w:sz w:val="22"/>
          <w:szCs w:val="22"/>
        </w:rPr>
        <w:t>2</w:t>
      </w:r>
      <w:r w:rsidRPr="00306283">
        <w:rPr>
          <w:rFonts w:ascii="Arial" w:hAnsi="Arial" w:cs="Arial"/>
          <w:sz w:val="22"/>
          <w:szCs w:val="22"/>
        </w:rPr>
        <w:t>.</w:t>
      </w:r>
    </w:p>
    <w:p w14:paraId="3114CF02" w14:textId="77777777" w:rsidR="004F3019" w:rsidRPr="008B3B1E" w:rsidRDefault="004F3019" w:rsidP="004F3019">
      <w:pPr>
        <w:pStyle w:val="Recuodecorpodetexto"/>
        <w:ind w:firstLine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656597F" w14:textId="470866F4" w:rsidR="004F3019" w:rsidRDefault="004F3019" w:rsidP="004F3019">
      <w:pPr>
        <w:pStyle w:val="Recuodecorpodetexto"/>
        <w:ind w:firstLine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8627FD3" w14:textId="65CE8BAE" w:rsidR="004F3019" w:rsidRDefault="004F3019" w:rsidP="004F3019">
      <w:pPr>
        <w:pStyle w:val="Recuodecorpodetexto"/>
        <w:ind w:firstLine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FD17DBC" w14:textId="77777777" w:rsidR="004F3019" w:rsidRDefault="004F3019" w:rsidP="004F3019">
      <w:pPr>
        <w:pStyle w:val="Recuodecorpodetexto"/>
        <w:ind w:firstLine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9B4017A" w14:textId="77777777" w:rsidR="004F3019" w:rsidRDefault="004F3019" w:rsidP="004F3019">
      <w:pPr>
        <w:pStyle w:val="Recuodecorpodetexto"/>
        <w:ind w:firstLine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9A982D5" w14:textId="77777777" w:rsidR="004F3019" w:rsidRPr="008B3B1E" w:rsidRDefault="004F3019" w:rsidP="004F3019">
      <w:pPr>
        <w:pStyle w:val="Recuodecorpodetexto"/>
        <w:ind w:firstLine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70CF33C" w14:textId="77777777" w:rsidR="004F3019" w:rsidRDefault="004F3019" w:rsidP="004F3019">
      <w:pPr>
        <w:pStyle w:val="Recuodecorpodetexto"/>
        <w:ind w:firstLine="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Marcio Lima de Paula</w:t>
      </w:r>
    </w:p>
    <w:p w14:paraId="16DBEDB6" w14:textId="77777777" w:rsidR="004F3019" w:rsidRPr="008B3B1E" w:rsidRDefault="004F3019" w:rsidP="004F3019">
      <w:pPr>
        <w:pStyle w:val="Recuodecorpodetexto"/>
        <w:ind w:firstLine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Prefeito de </w:t>
      </w:r>
      <w:proofErr w:type="spellStart"/>
      <w:r>
        <w:rPr>
          <w:rFonts w:ascii="Arial" w:hAnsi="Arial" w:cs="Arial"/>
          <w:b/>
          <w:i/>
          <w:color w:val="000000"/>
          <w:sz w:val="22"/>
          <w:szCs w:val="22"/>
        </w:rPr>
        <w:t>Jaguaraçu</w:t>
      </w:r>
      <w:proofErr w:type="spellEnd"/>
    </w:p>
    <w:p w14:paraId="4A659448" w14:textId="0E3B1957" w:rsidR="004F3019" w:rsidRPr="004F3019" w:rsidRDefault="004F3019" w:rsidP="004F3019">
      <w:pPr>
        <w:jc w:val="center"/>
        <w:rPr>
          <w:rFonts w:ascii="Arial" w:hAnsi="Arial" w:cs="Arial"/>
        </w:rPr>
      </w:pPr>
      <w:r w:rsidRPr="008B3B1E">
        <w:rPr>
          <w:rFonts w:ascii="Arial" w:hAnsi="Arial" w:cs="Arial"/>
          <w:color w:val="000000"/>
          <w:sz w:val="22"/>
          <w:szCs w:val="22"/>
        </w:rPr>
        <w:t>PRESIDENTE DO CONSAÚDE</w:t>
      </w:r>
    </w:p>
    <w:sectPr w:rsidR="004F3019" w:rsidRPr="004F3019" w:rsidSect="00CA5B48">
      <w:headerReference w:type="default" r:id="rId8"/>
      <w:pgSz w:w="11906" w:h="16838"/>
      <w:pgMar w:top="96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C31FF" w14:textId="77777777" w:rsidR="001442D7" w:rsidRDefault="001442D7" w:rsidP="001D438C">
      <w:r>
        <w:separator/>
      </w:r>
    </w:p>
  </w:endnote>
  <w:endnote w:type="continuationSeparator" w:id="0">
    <w:p w14:paraId="5726ECE0" w14:textId="77777777" w:rsidR="001442D7" w:rsidRDefault="001442D7" w:rsidP="001D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BEB10" w14:textId="77777777" w:rsidR="001442D7" w:rsidRDefault="001442D7" w:rsidP="001D438C">
      <w:r>
        <w:separator/>
      </w:r>
    </w:p>
  </w:footnote>
  <w:footnote w:type="continuationSeparator" w:id="0">
    <w:p w14:paraId="6DE1C437" w14:textId="77777777" w:rsidR="001442D7" w:rsidRDefault="001442D7" w:rsidP="001D4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99887" w14:textId="77777777" w:rsidR="00696F63" w:rsidRPr="00BA0B97" w:rsidRDefault="00696F63" w:rsidP="001D438C">
    <w:pPr>
      <w:jc w:val="center"/>
      <w:rPr>
        <w:rFonts w:ascii="Arial" w:hAnsi="Arial"/>
        <w:color w:val="0000FF"/>
        <w:szCs w:val="23"/>
      </w:rPr>
    </w:pPr>
    <w:r>
      <w:rPr>
        <w:rFonts w:ascii="Arial" w:hAnsi="Arial"/>
        <w:b/>
        <w:i/>
        <w:noProof/>
        <w:color w:val="0000FF"/>
      </w:rPr>
      <w:drawing>
        <wp:anchor distT="0" distB="0" distL="114300" distR="114300" simplePos="0" relativeHeight="251660288" behindDoc="0" locked="0" layoutInCell="1" allowOverlap="1" wp14:anchorId="166CE6EE" wp14:editId="6AE40376">
          <wp:simplePos x="0" y="0"/>
          <wp:positionH relativeFrom="margin">
            <wp:posOffset>-637540</wp:posOffset>
          </wp:positionH>
          <wp:positionV relativeFrom="margin">
            <wp:posOffset>-691515</wp:posOffset>
          </wp:positionV>
          <wp:extent cx="687070" cy="62293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FF"/>
      </w:rPr>
      <w:t>CONSAÚ</w:t>
    </w:r>
    <w:r w:rsidRPr="00BA0B97">
      <w:rPr>
        <w:rFonts w:ascii="Arial" w:hAnsi="Arial"/>
        <w:b/>
        <w:i/>
        <w:color w:val="0000FF"/>
      </w:rPr>
      <w:t>DE -</w:t>
    </w:r>
    <w:r w:rsidRPr="00CA5B48">
      <w:rPr>
        <w:rFonts w:ascii="Arial" w:hAnsi="Arial"/>
        <w:color w:val="0000FF"/>
        <w:sz w:val="22"/>
        <w:szCs w:val="23"/>
      </w:rPr>
      <w:t>Consórcio Intermunicipal de Saúde da Microrregião do Vale do Aço</w:t>
    </w:r>
  </w:p>
  <w:p w14:paraId="4EDD5400" w14:textId="77777777" w:rsidR="00696F63" w:rsidRPr="00BA0B97" w:rsidRDefault="00696F63" w:rsidP="001D438C">
    <w:pPr>
      <w:jc w:val="center"/>
      <w:rPr>
        <w:rFonts w:ascii="Tahoma" w:hAnsi="Tahoma" w:cs="Tahoma"/>
        <w:color w:val="0000FF"/>
        <w:sz w:val="18"/>
      </w:rPr>
    </w:pPr>
    <w:r w:rsidRPr="00BA0B97">
      <w:rPr>
        <w:rFonts w:ascii="Tahoma" w:hAnsi="Tahoma" w:cs="Tahoma"/>
        <w:color w:val="0000FF"/>
        <w:sz w:val="18"/>
      </w:rPr>
      <w:t>Sede Administrativa: Rua Visconde Mauá, 594, Cidade Nobre</w:t>
    </w:r>
    <w:r>
      <w:rPr>
        <w:rFonts w:ascii="Tahoma" w:hAnsi="Tahoma" w:cs="Tahoma"/>
        <w:color w:val="0000FF"/>
        <w:sz w:val="18"/>
      </w:rPr>
      <w:t xml:space="preserve">, </w:t>
    </w:r>
    <w:r w:rsidRPr="00BA0B97">
      <w:rPr>
        <w:rFonts w:ascii="Tahoma" w:hAnsi="Tahoma" w:cs="Tahoma"/>
        <w:color w:val="0000FF"/>
        <w:sz w:val="18"/>
      </w:rPr>
      <w:t xml:space="preserve">Ipatinga / MG </w:t>
    </w:r>
    <w:r>
      <w:rPr>
        <w:rFonts w:ascii="Tahoma" w:hAnsi="Tahoma" w:cs="Tahoma"/>
        <w:color w:val="0000FF"/>
        <w:sz w:val="18"/>
      </w:rPr>
      <w:t xml:space="preserve">- </w:t>
    </w:r>
    <w:r w:rsidRPr="00BA0B97">
      <w:rPr>
        <w:rFonts w:ascii="Tahoma" w:hAnsi="Tahoma" w:cs="Tahoma"/>
        <w:color w:val="0000FF"/>
        <w:sz w:val="18"/>
      </w:rPr>
      <w:t>CEP 35.162-391</w:t>
    </w:r>
  </w:p>
  <w:p w14:paraId="1BEC5F7D" w14:textId="77777777" w:rsidR="00696F63" w:rsidRPr="00BA0B97" w:rsidRDefault="00696F63" w:rsidP="001D438C">
    <w:pPr>
      <w:jc w:val="center"/>
      <w:rPr>
        <w:rFonts w:ascii="Tahoma" w:hAnsi="Tahoma" w:cs="Tahoma"/>
        <w:color w:val="0000FF"/>
        <w:sz w:val="18"/>
      </w:rPr>
    </w:pPr>
    <w:r w:rsidRPr="00BA0B97">
      <w:rPr>
        <w:rFonts w:ascii="Tahoma" w:hAnsi="Tahoma" w:cs="Tahoma"/>
        <w:color w:val="0000FF"/>
        <w:sz w:val="18"/>
      </w:rPr>
      <w:t xml:space="preserve">Clínica CONSAÚDE: Rua Passo Fundo, 550, Caravelas, Ipatinga / MG </w:t>
    </w:r>
    <w:r>
      <w:rPr>
        <w:rFonts w:ascii="Tahoma" w:hAnsi="Tahoma" w:cs="Tahoma"/>
        <w:color w:val="0000FF"/>
        <w:sz w:val="18"/>
      </w:rPr>
      <w:t>- CEP: 35.164-27</w:t>
    </w:r>
  </w:p>
  <w:p w14:paraId="56180FEE" w14:textId="77777777" w:rsidR="00696F63" w:rsidRPr="00BA0B97" w:rsidRDefault="00696F63" w:rsidP="001D438C">
    <w:pPr>
      <w:jc w:val="center"/>
      <w:rPr>
        <w:rFonts w:ascii="Tahoma" w:hAnsi="Tahoma" w:cs="Tahoma"/>
        <w:color w:val="0000FF"/>
        <w:sz w:val="18"/>
      </w:rPr>
    </w:pPr>
    <w:r w:rsidRPr="00BA0B97">
      <w:rPr>
        <w:rFonts w:ascii="Tahoma" w:hAnsi="Tahoma" w:cs="Tahoma"/>
        <w:color w:val="0000FF"/>
        <w:sz w:val="18"/>
      </w:rPr>
      <w:t xml:space="preserve">Tel.: (31) 3830-1010 </w:t>
    </w:r>
    <w:r>
      <w:rPr>
        <w:rFonts w:ascii="Tahoma" w:hAnsi="Tahoma" w:cs="Tahoma"/>
        <w:color w:val="0000FF"/>
        <w:sz w:val="18"/>
      </w:rPr>
      <w:t xml:space="preserve">/ </w:t>
    </w:r>
    <w:r w:rsidRPr="00BA0B97">
      <w:rPr>
        <w:rFonts w:ascii="Tahoma" w:hAnsi="Tahoma" w:cs="Tahoma"/>
        <w:color w:val="0000FF"/>
        <w:sz w:val="18"/>
      </w:rPr>
      <w:t>Tel.: (31)3821-4568– CNPJ: 00.853.908/0001-48</w:t>
    </w:r>
  </w:p>
  <w:p w14:paraId="74280F46" w14:textId="77777777" w:rsidR="00696F63" w:rsidRDefault="00696F63" w:rsidP="002948CC">
    <w:pPr>
      <w:pStyle w:val="Cabealho"/>
      <w:ind w:right="360"/>
      <w:jc w:val="center"/>
    </w:pPr>
    <w:r w:rsidRPr="00BA0B97">
      <w:rPr>
        <w:rFonts w:ascii="Tahoma" w:hAnsi="Tahoma" w:cs="Tahoma"/>
        <w:color w:val="0000FF"/>
        <w:sz w:val="18"/>
      </w:rPr>
      <w:t xml:space="preserve">E-mail: </w:t>
    </w:r>
    <w:hyperlink r:id="rId2" w:history="1">
      <w:r w:rsidRPr="00BA0B97">
        <w:rPr>
          <w:rStyle w:val="Hyperlink"/>
          <w:rFonts w:ascii="Tahoma" w:hAnsi="Tahoma" w:cs="Tahoma"/>
          <w:sz w:val="18"/>
        </w:rPr>
        <w:t>consaudevaledoaco@yahoo.com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7E2"/>
    <w:multiLevelType w:val="hybridMultilevel"/>
    <w:tmpl w:val="CEDC7A5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A63CF"/>
    <w:multiLevelType w:val="hybridMultilevel"/>
    <w:tmpl w:val="AC360782"/>
    <w:lvl w:ilvl="0" w:tplc="0416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3B4B613C"/>
    <w:multiLevelType w:val="hybridMultilevel"/>
    <w:tmpl w:val="37F4F3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F6CB8"/>
    <w:multiLevelType w:val="hybridMultilevel"/>
    <w:tmpl w:val="BD5875F8"/>
    <w:lvl w:ilvl="0" w:tplc="B6B25D6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F01206"/>
    <w:multiLevelType w:val="hybridMultilevel"/>
    <w:tmpl w:val="50C29870"/>
    <w:lvl w:ilvl="0" w:tplc="A46063A6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8C"/>
    <w:rsid w:val="000442E2"/>
    <w:rsid w:val="0007099B"/>
    <w:rsid w:val="000717E0"/>
    <w:rsid w:val="00072501"/>
    <w:rsid w:val="000D2514"/>
    <w:rsid w:val="000D48C5"/>
    <w:rsid w:val="00135CA1"/>
    <w:rsid w:val="001442D7"/>
    <w:rsid w:val="001D438C"/>
    <w:rsid w:val="001D748A"/>
    <w:rsid w:val="001E3306"/>
    <w:rsid w:val="002948CC"/>
    <w:rsid w:val="002C32ED"/>
    <w:rsid w:val="002E50EA"/>
    <w:rsid w:val="00306283"/>
    <w:rsid w:val="00343F92"/>
    <w:rsid w:val="00416E02"/>
    <w:rsid w:val="0042715B"/>
    <w:rsid w:val="004E6F95"/>
    <w:rsid w:val="004F3019"/>
    <w:rsid w:val="005C14FD"/>
    <w:rsid w:val="00624EC1"/>
    <w:rsid w:val="00696F63"/>
    <w:rsid w:val="006A16FE"/>
    <w:rsid w:val="00712CE8"/>
    <w:rsid w:val="00721A62"/>
    <w:rsid w:val="00755694"/>
    <w:rsid w:val="007C70C8"/>
    <w:rsid w:val="00846737"/>
    <w:rsid w:val="00881236"/>
    <w:rsid w:val="00894C51"/>
    <w:rsid w:val="008A2ED5"/>
    <w:rsid w:val="008B1291"/>
    <w:rsid w:val="008C22A1"/>
    <w:rsid w:val="009B2FB5"/>
    <w:rsid w:val="009B6BDA"/>
    <w:rsid w:val="009B6DAD"/>
    <w:rsid w:val="009F405A"/>
    <w:rsid w:val="00AE2E8A"/>
    <w:rsid w:val="00B001BC"/>
    <w:rsid w:val="00BB0FA5"/>
    <w:rsid w:val="00C075EF"/>
    <w:rsid w:val="00CA2447"/>
    <w:rsid w:val="00CA5B48"/>
    <w:rsid w:val="00CE5B5C"/>
    <w:rsid w:val="00D62F09"/>
    <w:rsid w:val="00DA1A64"/>
    <w:rsid w:val="00E82550"/>
    <w:rsid w:val="00EF569F"/>
    <w:rsid w:val="00F543DD"/>
    <w:rsid w:val="00F66EC2"/>
    <w:rsid w:val="00F84BBA"/>
    <w:rsid w:val="00F95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6DDFC"/>
  <w15:docId w15:val="{70611300-4D7A-430C-A653-FECB906D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C22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43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D438C"/>
  </w:style>
  <w:style w:type="paragraph" w:styleId="Rodap">
    <w:name w:val="footer"/>
    <w:basedOn w:val="Normal"/>
    <w:link w:val="RodapChar"/>
    <w:unhideWhenUsed/>
    <w:rsid w:val="001D43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D438C"/>
  </w:style>
  <w:style w:type="character" w:styleId="Hyperlink">
    <w:name w:val="Hyperlink"/>
    <w:basedOn w:val="Fontepargpadro"/>
    <w:rsid w:val="001D43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5B5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E5B5C"/>
  </w:style>
  <w:style w:type="character" w:customStyle="1" w:styleId="Ttulo1Char">
    <w:name w:val="Título 1 Char"/>
    <w:basedOn w:val="Fontepargpadro"/>
    <w:link w:val="Ttulo1"/>
    <w:uiPriority w:val="9"/>
    <w:rsid w:val="008C22A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C22A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2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2A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96F63"/>
    <w:rPr>
      <w:b/>
      <w:bCs/>
    </w:rPr>
  </w:style>
  <w:style w:type="paragraph" w:styleId="Recuodecorpodetexto">
    <w:name w:val="Body Text Indent"/>
    <w:basedOn w:val="Normal"/>
    <w:link w:val="RecuodecorpodetextoChar"/>
    <w:rsid w:val="002C32ED"/>
    <w:pPr>
      <w:ind w:left="240" w:firstLine="468"/>
    </w:pPr>
  </w:style>
  <w:style w:type="character" w:customStyle="1" w:styleId="RecuodecorpodetextoChar">
    <w:name w:val="Recuo de corpo de texto Char"/>
    <w:basedOn w:val="Fontepargpadro"/>
    <w:link w:val="Recuodecorpodetexto"/>
    <w:rsid w:val="002C32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C32ED"/>
    <w:pPr>
      <w:jc w:val="center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2C32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audevaledoaco@yahoo.com.b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B871A-C1C8-4DAE-A57F-EF3DB376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5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za</dc:creator>
  <cp:lastModifiedBy>Wal</cp:lastModifiedBy>
  <cp:revision>5</cp:revision>
  <cp:lastPrinted>2015-02-19T18:32:00Z</cp:lastPrinted>
  <dcterms:created xsi:type="dcterms:W3CDTF">2022-11-09T17:19:00Z</dcterms:created>
  <dcterms:modified xsi:type="dcterms:W3CDTF">2022-11-09T17:50:00Z</dcterms:modified>
</cp:coreProperties>
</file>